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FB369" w14:textId="77777777" w:rsidR="006024F0" w:rsidRDefault="006024F0">
      <w:pPr>
        <w:autoSpaceDE w:val="0"/>
        <w:autoSpaceDN w:val="0"/>
        <w:adjustRightIn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14:paraId="34E44057" w14:textId="15F544BE" w:rsidR="00562FA6" w:rsidRPr="003919A1" w:rsidRDefault="00142954" w:rsidP="00142954">
      <w:pPr>
        <w:autoSpaceDE w:val="0"/>
        <w:autoSpaceDN w:val="0"/>
        <w:adjustRightInd w:val="0"/>
        <w:spacing w:line="360" w:lineRule="auto"/>
        <w:rPr>
          <w:rFonts w:ascii="宋体" w:hAnsi="宋体"/>
          <w:color w:val="000000"/>
          <w:sz w:val="28"/>
          <w:szCs w:val="28"/>
        </w:rPr>
      </w:pPr>
      <w:r>
        <w:rPr>
          <w:rFonts w:ascii="宋体" w:hAnsi="宋体"/>
          <w:noProof/>
          <w:color w:val="000000"/>
          <w:sz w:val="28"/>
          <w:szCs w:val="28"/>
        </w:rPr>
        <w:drawing>
          <wp:inline distT="0" distB="0" distL="0" distR="0" wp14:anchorId="7D5AF148" wp14:editId="34A38B43">
            <wp:extent cx="5274310" cy="28771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rnmist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A0B" w14:textId="77777777" w:rsidR="00562FA6" w:rsidRPr="003919A1" w:rsidRDefault="00562FA6">
      <w:pPr>
        <w:autoSpaceDE w:val="0"/>
        <w:autoSpaceDN w:val="0"/>
        <w:adjustRightInd w:val="0"/>
        <w:spacing w:line="360" w:lineRule="auto"/>
        <w:rPr>
          <w:rFonts w:ascii="宋体" w:hAnsi="宋体"/>
          <w:color w:val="000000"/>
          <w:sz w:val="28"/>
          <w:szCs w:val="28"/>
        </w:rPr>
      </w:pPr>
    </w:p>
    <w:p w14:paraId="11DF29EE" w14:textId="77777777" w:rsidR="00562FA6" w:rsidRPr="003919A1" w:rsidRDefault="00562FA6">
      <w:pPr>
        <w:autoSpaceDE w:val="0"/>
        <w:autoSpaceDN w:val="0"/>
        <w:adjustRightInd w:val="0"/>
        <w:spacing w:line="360" w:lineRule="auto"/>
        <w:rPr>
          <w:rFonts w:ascii="宋体" w:hAnsi="宋体"/>
          <w:sz w:val="28"/>
          <w:szCs w:val="28"/>
        </w:rPr>
      </w:pPr>
    </w:p>
    <w:p w14:paraId="39585273" w14:textId="4749C418" w:rsidR="00562FA6" w:rsidRPr="003919A1" w:rsidRDefault="00570A8C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  <w:r w:rsidRPr="003919A1">
        <w:rPr>
          <w:rFonts w:ascii="宋体" w:hAnsi="宋体" w:cs="隶书" w:hint="eastAsia"/>
          <w:b/>
          <w:kern w:val="0"/>
          <w:sz w:val="36"/>
          <w:szCs w:val="36"/>
        </w:rPr>
        <w:t>北京</w:t>
      </w:r>
      <w:r w:rsidR="00142954">
        <w:rPr>
          <w:rFonts w:ascii="宋体" w:hAnsi="宋体" w:cs="隶书" w:hint="eastAsia"/>
          <w:b/>
          <w:kern w:val="0"/>
          <w:sz w:val="36"/>
          <w:szCs w:val="36"/>
        </w:rPr>
        <w:t>晨雾科技有限公司</w:t>
      </w:r>
    </w:p>
    <w:p w14:paraId="0C5FC818" w14:textId="77777777" w:rsidR="00562FA6" w:rsidRPr="003919A1" w:rsidRDefault="00562FA6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</w:p>
    <w:p w14:paraId="518BEAAE" w14:textId="79EAB948" w:rsidR="00562FA6" w:rsidRPr="003919A1" w:rsidRDefault="00570A8C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  <w:r w:rsidRPr="003919A1">
        <w:rPr>
          <w:rFonts w:ascii="宋体" w:hAnsi="宋体" w:cs="隶书" w:hint="eastAsia"/>
          <w:b/>
          <w:kern w:val="0"/>
          <w:sz w:val="36"/>
          <w:szCs w:val="36"/>
        </w:rPr>
        <w:t>关于为</w:t>
      </w:r>
      <w:r w:rsidR="00B309D6">
        <w:rPr>
          <w:rFonts w:ascii="宋体" w:hAnsi="宋体" w:cs="隶书" w:hint="eastAsia"/>
          <w:b/>
          <w:kern w:val="0"/>
          <w:sz w:val="36"/>
          <w:szCs w:val="36"/>
        </w:rPr>
        <w:t>XXXX</w:t>
      </w:r>
    </w:p>
    <w:p w14:paraId="7FB6E442" w14:textId="77777777" w:rsidR="00562FA6" w:rsidRPr="003919A1" w:rsidRDefault="00562FA6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</w:p>
    <w:p w14:paraId="26244500" w14:textId="77777777" w:rsidR="002E679E" w:rsidRDefault="00570A8C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  <w:r w:rsidRPr="003919A1">
        <w:rPr>
          <w:rFonts w:ascii="宋体" w:hAnsi="宋体" w:cs="隶书" w:hint="eastAsia"/>
          <w:b/>
          <w:kern w:val="0"/>
          <w:sz w:val="36"/>
          <w:szCs w:val="36"/>
        </w:rPr>
        <w:t>提供</w:t>
      </w:r>
    </w:p>
    <w:p w14:paraId="265FAA05" w14:textId="3CD302A8" w:rsidR="00562FA6" w:rsidRPr="003919A1" w:rsidRDefault="00B309D6">
      <w:pPr>
        <w:autoSpaceDE w:val="0"/>
        <w:autoSpaceDN w:val="0"/>
        <w:adjustRightInd w:val="0"/>
        <w:jc w:val="center"/>
        <w:rPr>
          <w:rFonts w:ascii="宋体" w:hAnsi="宋体" w:cs="隶书"/>
          <w:b/>
          <w:kern w:val="0"/>
          <w:sz w:val="36"/>
          <w:szCs w:val="36"/>
        </w:rPr>
      </w:pPr>
      <w:r>
        <w:rPr>
          <w:rFonts w:ascii="宋体" w:hAnsi="宋体" w:cs="隶书" w:hint="eastAsia"/>
          <w:b/>
          <w:kern w:val="0"/>
          <w:sz w:val="36"/>
          <w:szCs w:val="36"/>
        </w:rPr>
        <w:t>XXXXXX</w:t>
      </w:r>
      <w:r w:rsidR="00570A8C" w:rsidRPr="003919A1">
        <w:rPr>
          <w:rFonts w:ascii="宋体" w:hAnsi="宋体" w:cs="隶书" w:hint="eastAsia"/>
          <w:b/>
          <w:kern w:val="0"/>
          <w:sz w:val="36"/>
          <w:szCs w:val="36"/>
        </w:rPr>
        <w:t>方案</w:t>
      </w:r>
      <w:bookmarkStart w:id="0" w:name="_GoBack"/>
      <w:bookmarkEnd w:id="0"/>
    </w:p>
    <w:p w14:paraId="062DCDEC" w14:textId="77777777" w:rsidR="00562FA6" w:rsidRPr="003919A1" w:rsidRDefault="00562FA6">
      <w:pPr>
        <w:autoSpaceDE w:val="0"/>
        <w:autoSpaceDN w:val="0"/>
        <w:adjustRightInd w:val="0"/>
        <w:spacing w:line="360" w:lineRule="auto"/>
        <w:rPr>
          <w:rFonts w:ascii="宋体" w:hAnsi="宋体"/>
          <w:kern w:val="0"/>
          <w:sz w:val="28"/>
          <w:szCs w:val="28"/>
        </w:rPr>
      </w:pPr>
    </w:p>
    <w:p w14:paraId="26418903" w14:textId="77777777" w:rsidR="00562FA6" w:rsidRPr="003919A1" w:rsidRDefault="00562FA6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kern w:val="0"/>
          <w:sz w:val="28"/>
          <w:szCs w:val="28"/>
        </w:rPr>
      </w:pPr>
    </w:p>
    <w:p w14:paraId="3B320D5C" w14:textId="55DA3604" w:rsidR="00562FA6" w:rsidRPr="003919A1" w:rsidRDefault="00570A8C">
      <w:pPr>
        <w:spacing w:line="360" w:lineRule="auto"/>
        <w:jc w:val="center"/>
        <w:rPr>
          <w:rFonts w:ascii="宋体" w:hAnsi="宋体"/>
          <w:kern w:val="0"/>
          <w:sz w:val="28"/>
          <w:szCs w:val="28"/>
        </w:rPr>
      </w:pPr>
      <w:r w:rsidRPr="003919A1">
        <w:rPr>
          <w:rFonts w:ascii="宋体" w:hAnsi="宋体" w:hint="eastAsia"/>
          <w:kern w:val="0"/>
          <w:sz w:val="28"/>
          <w:szCs w:val="28"/>
        </w:rPr>
        <w:t>北京市</w:t>
      </w:r>
      <w:r w:rsidR="00142954">
        <w:rPr>
          <w:rFonts w:ascii="宋体" w:hAnsi="宋体" w:hint="eastAsia"/>
          <w:kern w:val="0"/>
          <w:sz w:val="28"/>
          <w:szCs w:val="28"/>
        </w:rPr>
        <w:t>昌平区龙域中街龙域中心B</w:t>
      </w:r>
      <w:r w:rsidRPr="003919A1">
        <w:rPr>
          <w:rFonts w:ascii="宋体" w:hAnsi="宋体" w:hint="eastAsia"/>
          <w:kern w:val="0"/>
          <w:sz w:val="28"/>
          <w:szCs w:val="28"/>
        </w:rPr>
        <w:t>座</w:t>
      </w:r>
      <w:r w:rsidR="00142954">
        <w:rPr>
          <w:rFonts w:ascii="宋体" w:hAnsi="宋体" w:hint="eastAsia"/>
          <w:kern w:val="0"/>
          <w:sz w:val="28"/>
          <w:szCs w:val="28"/>
        </w:rPr>
        <w:t>9</w:t>
      </w:r>
      <w:r w:rsidRPr="003919A1">
        <w:rPr>
          <w:rFonts w:ascii="宋体" w:hAnsi="宋体" w:hint="eastAsia"/>
          <w:kern w:val="0"/>
          <w:sz w:val="28"/>
          <w:szCs w:val="28"/>
        </w:rPr>
        <w:t>层</w:t>
      </w:r>
    </w:p>
    <w:p w14:paraId="422468E1" w14:textId="7CD55199" w:rsidR="00562FA6" w:rsidRPr="00142954" w:rsidRDefault="00570A8C" w:rsidP="00142954">
      <w:pPr>
        <w:spacing w:line="360" w:lineRule="auto"/>
        <w:jc w:val="center"/>
        <w:rPr>
          <w:rFonts w:ascii="宋体" w:hAnsi="宋体"/>
          <w:bCs/>
          <w:kern w:val="0"/>
          <w:sz w:val="28"/>
          <w:szCs w:val="28"/>
        </w:rPr>
      </w:pPr>
      <w:r w:rsidRPr="003919A1">
        <w:rPr>
          <w:rFonts w:ascii="宋体" w:hAnsi="宋体" w:hint="eastAsia"/>
          <w:kern w:val="0"/>
          <w:sz w:val="28"/>
          <w:szCs w:val="28"/>
        </w:rPr>
        <w:t>电话</w:t>
      </w:r>
      <w:r w:rsidR="008836C8">
        <w:rPr>
          <w:rFonts w:ascii="宋体" w:hAnsi="宋体"/>
          <w:kern w:val="0"/>
          <w:sz w:val="28"/>
          <w:szCs w:val="28"/>
        </w:rPr>
        <w:t>：</w:t>
      </w:r>
      <w:r w:rsidR="00142954">
        <w:rPr>
          <w:rFonts w:ascii="宋体" w:hAnsi="宋体" w:hint="eastAsia"/>
          <w:kern w:val="0"/>
          <w:sz w:val="28"/>
          <w:szCs w:val="28"/>
        </w:rPr>
        <w:t>18380471766</w:t>
      </w:r>
      <w:r w:rsidR="008836C8">
        <w:rPr>
          <w:rFonts w:ascii="宋体" w:hAnsi="宋体" w:hint="eastAsia"/>
          <w:kern w:val="0"/>
          <w:sz w:val="28"/>
          <w:szCs w:val="28"/>
        </w:rPr>
        <w:t xml:space="preserve">  </w:t>
      </w:r>
    </w:p>
    <w:p w14:paraId="09D8627F" w14:textId="2CEE820E" w:rsidR="00562FA6" w:rsidRPr="003919A1" w:rsidRDefault="003919A1">
      <w:pPr>
        <w:spacing w:line="360" w:lineRule="auto"/>
        <w:jc w:val="center"/>
        <w:rPr>
          <w:rFonts w:ascii="宋体" w:hAnsi="宋体"/>
          <w:kern w:val="0"/>
          <w:sz w:val="28"/>
          <w:szCs w:val="28"/>
        </w:rPr>
      </w:pPr>
      <w:r w:rsidRPr="003919A1">
        <w:rPr>
          <w:rFonts w:ascii="宋体" w:hAnsi="宋体" w:hint="eastAsia"/>
          <w:kern w:val="0"/>
          <w:sz w:val="28"/>
          <w:szCs w:val="28"/>
        </w:rPr>
        <w:t>二〇一</w:t>
      </w:r>
      <w:r w:rsidR="00F852B9">
        <w:rPr>
          <w:rFonts w:ascii="宋体" w:hAnsi="宋体" w:hint="eastAsia"/>
          <w:kern w:val="0"/>
          <w:sz w:val="28"/>
          <w:szCs w:val="28"/>
        </w:rPr>
        <w:t>八</w:t>
      </w:r>
      <w:r w:rsidRPr="003919A1">
        <w:rPr>
          <w:rFonts w:ascii="宋体" w:hAnsi="宋体" w:hint="eastAsia"/>
          <w:kern w:val="0"/>
          <w:sz w:val="28"/>
          <w:szCs w:val="28"/>
        </w:rPr>
        <w:t>年</w:t>
      </w:r>
      <w:r w:rsidR="00B82287">
        <w:rPr>
          <w:rFonts w:ascii="宋体" w:hAnsi="宋体" w:hint="eastAsia"/>
          <w:kern w:val="0"/>
          <w:sz w:val="28"/>
          <w:szCs w:val="28"/>
        </w:rPr>
        <w:t>六</w:t>
      </w:r>
      <w:r w:rsidR="00570A8C" w:rsidRPr="003919A1">
        <w:rPr>
          <w:rFonts w:ascii="宋体" w:hAnsi="宋体" w:hint="eastAsia"/>
          <w:kern w:val="0"/>
          <w:sz w:val="28"/>
          <w:szCs w:val="28"/>
        </w:rPr>
        <w:t>月</w:t>
      </w:r>
    </w:p>
    <w:p w14:paraId="4D47650C" w14:textId="77777777" w:rsidR="00562FA6" w:rsidRPr="003919A1" w:rsidRDefault="00562FA6">
      <w:pPr>
        <w:widowControl/>
        <w:jc w:val="left"/>
        <w:rPr>
          <w:rFonts w:ascii="宋体" w:hAnsi="宋体"/>
          <w:kern w:val="0"/>
          <w:sz w:val="28"/>
          <w:szCs w:val="28"/>
        </w:rPr>
        <w:sectPr w:rsidR="00562FA6" w:rsidRPr="003919A1" w:rsidSect="00984603">
          <w:headerReference w:type="default" r:id="rId10"/>
          <w:footerReference w:type="even" r:id="rId11"/>
          <w:footerReference w:type="default" r:id="rId12"/>
          <w:pgSz w:w="11906" w:h="16838"/>
          <w:pgMar w:top="1474" w:right="1800" w:bottom="1440" w:left="1800" w:header="851" w:footer="992" w:gutter="0"/>
          <w:cols w:space="720"/>
          <w:titlePg/>
          <w:docGrid w:type="lines" w:linePitch="312"/>
        </w:sectPr>
      </w:pPr>
    </w:p>
    <w:p w14:paraId="61C57FAD" w14:textId="77777777" w:rsidR="003919A1" w:rsidRDefault="003919A1">
      <w:pPr>
        <w:pStyle w:val="12"/>
        <w:jc w:val="center"/>
        <w:rPr>
          <w:rFonts w:ascii="宋体" w:hAnsi="宋体"/>
          <w:b/>
          <w:sz w:val="36"/>
          <w:szCs w:val="36"/>
        </w:rPr>
      </w:pPr>
    </w:p>
    <w:p w14:paraId="46FC5F11" w14:textId="77777777" w:rsidR="00562FA6" w:rsidRPr="003919A1" w:rsidRDefault="00570A8C">
      <w:pPr>
        <w:pStyle w:val="12"/>
        <w:jc w:val="center"/>
        <w:rPr>
          <w:rFonts w:ascii="宋体" w:hAnsi="宋体"/>
          <w:b/>
          <w:sz w:val="36"/>
          <w:szCs w:val="36"/>
        </w:rPr>
      </w:pPr>
      <w:r w:rsidRPr="003919A1">
        <w:rPr>
          <w:rFonts w:ascii="宋体" w:hAnsi="宋体" w:hint="eastAsia"/>
          <w:b/>
          <w:sz w:val="36"/>
          <w:szCs w:val="36"/>
        </w:rPr>
        <w:t>目录</w:t>
      </w:r>
    </w:p>
    <w:p w14:paraId="5AD7E39E" w14:textId="77777777" w:rsidR="00562FA6" w:rsidRPr="003919A1" w:rsidRDefault="00562FA6">
      <w:pPr>
        <w:pStyle w:val="12"/>
        <w:rPr>
          <w:rFonts w:ascii="宋体" w:hAnsi="宋体"/>
          <w:sz w:val="32"/>
          <w:szCs w:val="32"/>
        </w:rPr>
      </w:pPr>
    </w:p>
    <w:p w14:paraId="54A3AD77" w14:textId="77777777" w:rsidR="002E679E" w:rsidRDefault="00570A8C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3919A1">
        <w:rPr>
          <w:rFonts w:ascii="宋体" w:hAnsi="宋体"/>
          <w:sz w:val="32"/>
          <w:szCs w:val="32"/>
        </w:rPr>
        <w:fldChar w:fldCharType="begin"/>
      </w:r>
      <w:r w:rsidRPr="003919A1">
        <w:rPr>
          <w:rFonts w:ascii="宋体" w:hAnsi="宋体"/>
          <w:sz w:val="32"/>
          <w:szCs w:val="32"/>
        </w:rPr>
        <w:instrText xml:space="preserve"> TOC \o "1-3" </w:instrText>
      </w:r>
      <w:r w:rsidRPr="003919A1">
        <w:rPr>
          <w:rFonts w:ascii="宋体" w:hAnsi="宋体"/>
          <w:sz w:val="32"/>
          <w:szCs w:val="32"/>
        </w:rPr>
        <w:fldChar w:fldCharType="separate"/>
      </w:r>
      <w:r w:rsidR="002E679E" w:rsidRPr="006D1DA6">
        <w:rPr>
          <w:rFonts w:ascii="宋体" w:hAnsi="宋体"/>
          <w:noProof/>
        </w:rPr>
        <w:t>前言</w:t>
      </w:r>
      <w:r w:rsidR="002E679E">
        <w:rPr>
          <w:noProof/>
        </w:rPr>
        <w:tab/>
      </w:r>
      <w:r w:rsidR="002E679E">
        <w:rPr>
          <w:noProof/>
        </w:rPr>
        <w:fldChar w:fldCharType="begin"/>
      </w:r>
      <w:r w:rsidR="002E679E">
        <w:rPr>
          <w:noProof/>
        </w:rPr>
        <w:instrText xml:space="preserve"> PAGEREF _Toc522284128 \h </w:instrText>
      </w:r>
      <w:r w:rsidR="002E679E">
        <w:rPr>
          <w:noProof/>
        </w:rPr>
      </w:r>
      <w:r w:rsidR="002E679E">
        <w:rPr>
          <w:noProof/>
        </w:rPr>
        <w:fldChar w:fldCharType="separate"/>
      </w:r>
      <w:r w:rsidR="002E679E">
        <w:rPr>
          <w:noProof/>
        </w:rPr>
        <w:t>1</w:t>
      </w:r>
      <w:r w:rsidR="002E679E">
        <w:rPr>
          <w:noProof/>
        </w:rPr>
        <w:fldChar w:fldCharType="end"/>
      </w:r>
    </w:p>
    <w:p w14:paraId="264291BD" w14:textId="77777777" w:rsidR="002E679E" w:rsidRDefault="002E679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D1DA6">
        <w:rPr>
          <w:rFonts w:ascii="宋体" w:hAnsi="宋体"/>
          <w:noProof/>
        </w:rPr>
        <w:t>一、服务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8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2DDBB87" w14:textId="77777777" w:rsidR="002E679E" w:rsidRDefault="002E679E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6D1DA6">
        <w:rPr>
          <w:rFonts w:ascii="宋体" w:hAnsi="宋体"/>
          <w:noProof/>
        </w:rPr>
        <w:t>二、报价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28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3FF979" w14:textId="77777777" w:rsidR="00562FA6" w:rsidRPr="003919A1" w:rsidRDefault="00570A8C">
      <w:pPr>
        <w:spacing w:line="360" w:lineRule="auto"/>
        <w:rPr>
          <w:rFonts w:ascii="宋体" w:hAnsi="宋体"/>
          <w:sz w:val="28"/>
          <w:szCs w:val="28"/>
        </w:rPr>
      </w:pPr>
      <w:r w:rsidRPr="003919A1">
        <w:rPr>
          <w:rFonts w:ascii="宋体" w:hAnsi="宋体"/>
          <w:sz w:val="32"/>
          <w:szCs w:val="32"/>
        </w:rPr>
        <w:fldChar w:fldCharType="end"/>
      </w:r>
    </w:p>
    <w:p w14:paraId="415280E8" w14:textId="77777777" w:rsidR="001B642B" w:rsidRPr="003919A1" w:rsidRDefault="001B642B" w:rsidP="002041EE">
      <w:pPr>
        <w:pStyle w:val="af3"/>
        <w:jc w:val="both"/>
        <w:rPr>
          <w:rFonts w:ascii="宋体" w:hAnsi="宋体"/>
        </w:rPr>
        <w:sectPr w:rsidR="001B642B" w:rsidRPr="003919A1" w:rsidSect="00984603">
          <w:headerReference w:type="default" r:id="rId13"/>
          <w:footerReference w:type="default" r:id="rId14"/>
          <w:footerReference w:type="first" r:id="rId15"/>
          <w:pgSz w:w="11906" w:h="16838"/>
          <w:pgMar w:top="1474" w:right="1800" w:bottom="1440" w:left="1800" w:header="851" w:footer="992" w:gutter="0"/>
          <w:pgNumType w:start="0"/>
          <w:cols w:space="720"/>
          <w:docGrid w:type="lines" w:linePitch="312"/>
        </w:sectPr>
      </w:pPr>
      <w:bookmarkStart w:id="1" w:name="_Toc448084031"/>
      <w:bookmarkStart w:id="2" w:name="_Toc340855485"/>
    </w:p>
    <w:p w14:paraId="3E2CA78A" w14:textId="77777777" w:rsidR="00562FA6" w:rsidRPr="003919A1" w:rsidRDefault="00562FA6" w:rsidP="002041EE">
      <w:pPr>
        <w:pStyle w:val="af3"/>
        <w:jc w:val="both"/>
        <w:rPr>
          <w:rFonts w:ascii="宋体" w:hAnsi="宋体"/>
        </w:rPr>
      </w:pPr>
    </w:p>
    <w:p w14:paraId="01B54281" w14:textId="2C83FEFF" w:rsidR="00562FA6" w:rsidRDefault="00570A8C">
      <w:pPr>
        <w:pStyle w:val="af3"/>
        <w:rPr>
          <w:rFonts w:ascii="宋体" w:hAnsi="宋体"/>
        </w:rPr>
      </w:pPr>
      <w:bookmarkStart w:id="3" w:name="_Toc522284128"/>
      <w:r w:rsidRPr="003919A1">
        <w:rPr>
          <w:rFonts w:ascii="宋体" w:hAnsi="宋体" w:hint="eastAsia"/>
        </w:rPr>
        <w:t>前言</w:t>
      </w:r>
      <w:bookmarkEnd w:id="1"/>
      <w:bookmarkEnd w:id="2"/>
      <w:bookmarkEnd w:id="3"/>
    </w:p>
    <w:p w14:paraId="3A41B291" w14:textId="77777777" w:rsidR="008C6FDB" w:rsidRPr="008C6FDB" w:rsidRDefault="008C6FDB" w:rsidP="008C6FDB"/>
    <w:p w14:paraId="017D7FB7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46992DD4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7D7FE725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2ED36689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7F11656A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596C96EE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35E71961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7DC56DCF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1A129AA8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56C3EDA1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35802815" w14:textId="77777777" w:rsidR="00562FA6" w:rsidRPr="003919A1" w:rsidRDefault="00562FA6">
      <w:pPr>
        <w:spacing w:line="360" w:lineRule="auto"/>
        <w:rPr>
          <w:rFonts w:ascii="宋体" w:hAnsi="宋体"/>
          <w:sz w:val="28"/>
          <w:szCs w:val="28"/>
        </w:rPr>
      </w:pPr>
    </w:p>
    <w:p w14:paraId="64090798" w14:textId="64D90AFD" w:rsidR="009440ED" w:rsidRPr="009F2B10" w:rsidRDefault="009440ED" w:rsidP="009F2B10">
      <w:pPr>
        <w:spacing w:line="360" w:lineRule="auto"/>
        <w:rPr>
          <w:rFonts w:ascii="宋体" w:hAnsi="宋体" w:cstheme="majorBidi"/>
          <w:b/>
          <w:bCs/>
          <w:sz w:val="28"/>
          <w:szCs w:val="28"/>
        </w:rPr>
      </w:pPr>
      <w:bookmarkStart w:id="4" w:name="_Toc340855492"/>
      <w:r>
        <w:rPr>
          <w:rFonts w:ascii="宋体" w:hAnsi="宋体"/>
        </w:rPr>
        <w:br w:type="page"/>
      </w:r>
    </w:p>
    <w:p w14:paraId="71BB69BB" w14:textId="77777777" w:rsidR="00D976ED" w:rsidRDefault="00D976ED">
      <w:pPr>
        <w:pStyle w:val="af3"/>
        <w:rPr>
          <w:rFonts w:ascii="宋体" w:hAnsi="宋体"/>
        </w:rPr>
      </w:pPr>
    </w:p>
    <w:p w14:paraId="17E8BA4E" w14:textId="001FF3CF" w:rsidR="00562FA6" w:rsidRPr="003919A1" w:rsidRDefault="00BF094F">
      <w:pPr>
        <w:pStyle w:val="af3"/>
        <w:rPr>
          <w:rFonts w:ascii="宋体" w:hAnsi="宋体"/>
        </w:rPr>
      </w:pPr>
      <w:bookmarkStart w:id="5" w:name="_Toc522284129"/>
      <w:r>
        <w:rPr>
          <w:rFonts w:ascii="宋体" w:hAnsi="宋体" w:hint="eastAsia"/>
        </w:rPr>
        <w:t>一</w:t>
      </w:r>
      <w:r w:rsidR="00570A8C" w:rsidRPr="003919A1">
        <w:rPr>
          <w:rFonts w:ascii="宋体" w:hAnsi="宋体" w:hint="eastAsia"/>
        </w:rPr>
        <w:t>、服务方案</w:t>
      </w:r>
      <w:bookmarkEnd w:id="4"/>
      <w:bookmarkEnd w:id="5"/>
    </w:p>
    <w:p w14:paraId="56400C24" w14:textId="77777777" w:rsidR="00D6549D" w:rsidRPr="003919A1" w:rsidRDefault="00D6549D" w:rsidP="00D6549D">
      <w:pPr>
        <w:rPr>
          <w:rFonts w:ascii="宋体" w:hAnsi="宋体"/>
        </w:rPr>
      </w:pPr>
    </w:p>
    <w:p w14:paraId="581AD8FA" w14:textId="182158C3" w:rsidR="00EB3F09" w:rsidRDefault="00EB3F09">
      <w:pPr>
        <w:widowControl/>
        <w:jc w:val="left"/>
        <w:rPr>
          <w:rFonts w:ascii="宋体" w:hAnsi="宋体" w:cstheme="majorBidi"/>
          <w:b/>
          <w:bCs/>
          <w:sz w:val="32"/>
          <w:szCs w:val="32"/>
        </w:rPr>
      </w:pPr>
      <w:bookmarkStart w:id="6" w:name="_Toc340855493"/>
      <w:bookmarkStart w:id="7" w:name="_Toc447962315"/>
      <w:bookmarkStart w:id="8" w:name="_Toc448084039"/>
      <w:bookmarkStart w:id="9" w:name="_Toc447961913"/>
      <w:r>
        <w:rPr>
          <w:rFonts w:ascii="宋体" w:hAnsi="宋体" w:cstheme="majorBidi"/>
          <w:b/>
          <w:bCs/>
          <w:sz w:val="32"/>
          <w:szCs w:val="32"/>
        </w:rPr>
        <w:br w:type="page"/>
      </w:r>
    </w:p>
    <w:p w14:paraId="21F76CD2" w14:textId="182158C3" w:rsidR="00097CBE" w:rsidRDefault="00097CBE" w:rsidP="00EB3F09">
      <w:pPr>
        <w:pStyle w:val="af3"/>
        <w:jc w:val="both"/>
        <w:rPr>
          <w:rFonts w:ascii="宋体" w:hAnsi="宋体"/>
        </w:rPr>
      </w:pPr>
    </w:p>
    <w:p w14:paraId="2FAF1D89" w14:textId="4672501F" w:rsidR="00562FA6" w:rsidRPr="003919A1" w:rsidRDefault="002E679E">
      <w:pPr>
        <w:pStyle w:val="af3"/>
        <w:rPr>
          <w:rFonts w:ascii="宋体" w:hAnsi="宋体"/>
        </w:rPr>
      </w:pPr>
      <w:bookmarkStart w:id="10" w:name="_Toc522284130"/>
      <w:r>
        <w:rPr>
          <w:rFonts w:ascii="宋体" w:hAnsi="宋体" w:hint="eastAsia"/>
        </w:rPr>
        <w:t>二</w:t>
      </w:r>
      <w:r w:rsidR="00570A8C" w:rsidRPr="003919A1">
        <w:rPr>
          <w:rFonts w:ascii="宋体" w:hAnsi="宋体" w:hint="eastAsia"/>
        </w:rPr>
        <w:t>、</w:t>
      </w:r>
      <w:bookmarkEnd w:id="6"/>
      <w:r w:rsidR="00EB3F09">
        <w:rPr>
          <w:rFonts w:ascii="宋体" w:hAnsi="宋体" w:hint="eastAsia"/>
        </w:rPr>
        <w:t>报价</w:t>
      </w:r>
      <w:r w:rsidR="003919A1" w:rsidRPr="003919A1">
        <w:rPr>
          <w:rFonts w:ascii="宋体" w:hAnsi="宋体" w:hint="eastAsia"/>
        </w:rPr>
        <w:t>书</w:t>
      </w:r>
      <w:bookmarkEnd w:id="10"/>
    </w:p>
    <w:p w14:paraId="271627C5" w14:textId="0A366692" w:rsidR="003919A1" w:rsidRPr="003919A1" w:rsidRDefault="003919A1" w:rsidP="003919A1">
      <w:pPr>
        <w:widowControl/>
        <w:spacing w:line="360" w:lineRule="auto"/>
        <w:jc w:val="left"/>
        <w:rPr>
          <w:rFonts w:ascii="宋体" w:hAnsi="宋体" w:cs="宋体"/>
          <w:kern w:val="0"/>
          <w:sz w:val="28"/>
          <w:szCs w:val="28"/>
        </w:rPr>
      </w:pPr>
    </w:p>
    <w:p w14:paraId="43B51FE3" w14:textId="56DAD13E" w:rsidR="003919A1" w:rsidRPr="003919A1" w:rsidRDefault="003919A1" w:rsidP="003919A1">
      <w:pPr>
        <w:widowControl/>
        <w:spacing w:line="360" w:lineRule="auto"/>
        <w:ind w:firstLineChars="200" w:firstLine="560"/>
        <w:jc w:val="left"/>
        <w:rPr>
          <w:rFonts w:ascii="宋体" w:hAnsi="宋体" w:cs="宋体"/>
          <w:kern w:val="0"/>
          <w:sz w:val="28"/>
          <w:szCs w:val="28"/>
        </w:rPr>
      </w:pPr>
    </w:p>
    <w:p w14:paraId="2C167B3F" w14:textId="77777777" w:rsidR="00097CBE" w:rsidRDefault="00097CBE" w:rsidP="00097CBE">
      <w:pPr>
        <w:widowControl/>
        <w:spacing w:line="360" w:lineRule="auto"/>
        <w:rPr>
          <w:rFonts w:ascii="宋体" w:hAnsi="宋体" w:cs="宋体"/>
          <w:kern w:val="0"/>
          <w:sz w:val="28"/>
          <w:szCs w:val="28"/>
        </w:rPr>
      </w:pPr>
    </w:p>
    <w:p w14:paraId="02CC478F" w14:textId="6A53A601" w:rsidR="00562FA6" w:rsidRPr="003919A1" w:rsidRDefault="00BB63AD" w:rsidP="001D3FD9">
      <w:pPr>
        <w:widowControl/>
        <w:spacing w:line="360" w:lineRule="auto"/>
        <w:ind w:firstLineChars="200" w:firstLine="560"/>
        <w:jc w:val="right"/>
        <w:rPr>
          <w:rFonts w:ascii="宋体" w:hAnsi="宋体" w:cs="宋体"/>
          <w:kern w:val="0"/>
          <w:sz w:val="28"/>
          <w:szCs w:val="28"/>
        </w:rPr>
        <w:sectPr w:rsidR="00562FA6" w:rsidRPr="003919A1" w:rsidSect="00FE67D6">
          <w:pgSz w:w="11906" w:h="16838"/>
          <w:pgMar w:top="1474" w:right="1800" w:bottom="1440" w:left="1800" w:header="851" w:footer="992" w:gutter="0"/>
          <w:cols w:space="720"/>
          <w:docGrid w:type="lines" w:linePitch="312"/>
        </w:sectPr>
      </w:pPr>
      <w:r>
        <w:rPr>
          <w:rFonts w:ascii="宋体" w:hAnsi="宋体" w:cs="宋体" w:hint="eastAsia"/>
          <w:kern w:val="0"/>
          <w:sz w:val="28"/>
          <w:szCs w:val="28"/>
        </w:rPr>
        <w:t xml:space="preserve">        </w:t>
      </w:r>
      <w:bookmarkStart w:id="11" w:name="_Toc340855494"/>
    </w:p>
    <w:bookmarkEnd w:id="7"/>
    <w:bookmarkEnd w:id="8"/>
    <w:bookmarkEnd w:id="9"/>
    <w:bookmarkEnd w:id="11"/>
    <w:p w14:paraId="0CA15099" w14:textId="77777777" w:rsidR="00097CBE" w:rsidRPr="003919A1" w:rsidRDefault="00097CBE">
      <w:pPr>
        <w:tabs>
          <w:tab w:val="left" w:pos="945"/>
        </w:tabs>
        <w:rPr>
          <w:rFonts w:ascii="宋体" w:hAnsi="宋体"/>
          <w:sz w:val="28"/>
          <w:szCs w:val="28"/>
        </w:rPr>
      </w:pPr>
    </w:p>
    <w:sectPr w:rsidR="00097CBE" w:rsidRPr="003919A1" w:rsidSect="00984603">
      <w:pgSz w:w="11906" w:h="16838"/>
      <w:pgMar w:top="1474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B7ED7" w14:textId="77777777" w:rsidR="00C43366" w:rsidRDefault="00C43366">
      <w:r>
        <w:separator/>
      </w:r>
    </w:p>
  </w:endnote>
  <w:endnote w:type="continuationSeparator" w:id="0">
    <w:p w14:paraId="68C5FA8F" w14:textId="77777777" w:rsidR="00C43366" w:rsidRDefault="00C43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B789B" w14:textId="77777777" w:rsidR="0061014C" w:rsidRDefault="0061014C" w:rsidP="001B642B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759E7812" w14:textId="77777777" w:rsidR="0061014C" w:rsidRDefault="0061014C">
    <w:pPr>
      <w:pStyle w:val="a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B24AC7" w14:textId="77777777" w:rsidR="0061014C" w:rsidRDefault="0061014C">
    <w:pPr>
      <w:pStyle w:val="ae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CE7549D" wp14:editId="51A5F78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21285" cy="29083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285" cy="290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5F6D8" w14:textId="77777777" w:rsidR="0061014C" w:rsidRDefault="0061014C">
                          <w:pPr>
                            <w:pStyle w:val="ae"/>
                            <w:jc w:val="center"/>
                          </w:pPr>
                        </w:p>
                        <w:p w14:paraId="50AB9F86" w14:textId="77777777" w:rsidR="0061014C" w:rsidRDefault="0061014C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E7549D" id="_x0000_t202" coordsize="21600,21600" o:spt="202" path="m0,0l0,21600,21600,21600,21600,0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0;width:9.55pt;height:22.9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" filled="f" stroked="f" strokeweight=".5pt">
              <v:textbox style="mso-fit-shape-to-text:t" inset="0,0,0,0">
                <w:txbxContent>
                  <w:p w14:paraId="6715F6D8" w14:textId="77777777" w:rsidR="0061014C" w:rsidRDefault="0061014C">
                    <w:pPr>
                      <w:pStyle w:val="ae"/>
                      <w:jc w:val="center"/>
                    </w:pPr>
                  </w:p>
                  <w:p w14:paraId="50AB9F86" w14:textId="77777777" w:rsidR="0061014C" w:rsidRDefault="0061014C"/>
                </w:txbxContent>
              </v:textbox>
              <w10:wrap anchorx="margin"/>
            </v:shape>
          </w:pict>
        </mc:Fallback>
      </mc:AlternateContent>
    </w:r>
  </w:p>
  <w:p w14:paraId="4FEB6B4A" w14:textId="77777777" w:rsidR="0061014C" w:rsidRDefault="0061014C">
    <w:pPr>
      <w:pStyle w:val="a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EBD3E0" w14:textId="77777777" w:rsidR="0061014C" w:rsidRDefault="0061014C" w:rsidP="00F852B9">
    <w:pPr>
      <w:pStyle w:val="ae"/>
      <w:framePr w:wrap="around" w:vAnchor="text" w:hAnchor="margin" w:xAlign="center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separate"/>
    </w:r>
    <w:r w:rsidR="001D3FD9">
      <w:rPr>
        <w:rStyle w:val="afd"/>
        <w:noProof/>
      </w:rPr>
      <w:t>0</w:t>
    </w:r>
    <w:r>
      <w:rPr>
        <w:rStyle w:val="afd"/>
      </w:rPr>
      <w:fldChar w:fldCharType="end"/>
    </w:r>
  </w:p>
  <w:p w14:paraId="122BFAFD" w14:textId="77777777" w:rsidR="0061014C" w:rsidRDefault="0061014C">
    <w:pPr>
      <w:pStyle w:val="ae"/>
    </w:pPr>
  </w:p>
  <w:p w14:paraId="3C4881BE" w14:textId="77777777" w:rsidR="0061014C" w:rsidRDefault="0061014C" w:rsidP="001B642B">
    <w:pPr>
      <w:pStyle w:val="ae"/>
      <w:jc w:val="cen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3E8236" w14:textId="45DD797A" w:rsidR="0061014C" w:rsidRDefault="0061014C" w:rsidP="009440ED">
    <w:pPr>
      <w:pStyle w:val="ae"/>
      <w:framePr w:wrap="around" w:vAnchor="text" w:hAnchor="margin" w:xAlign="center" w:y="1"/>
    </w:pPr>
    <w:r>
      <w:rPr>
        <w:rFonts w:hint="eastAsia"/>
      </w:rPr>
      <w:t>10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F67B" w14:textId="77777777" w:rsidR="00C43366" w:rsidRDefault="00C43366">
      <w:r>
        <w:separator/>
      </w:r>
    </w:p>
  </w:footnote>
  <w:footnote w:type="continuationSeparator" w:id="0">
    <w:p w14:paraId="797725C0" w14:textId="77777777" w:rsidR="00C43366" w:rsidRDefault="00C4336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B790C" w14:textId="77777777" w:rsidR="0061014C" w:rsidRDefault="0061014C">
    <w:pPr>
      <w:pStyle w:val="af0"/>
      <w:pBdr>
        <w:bottom w:val="single" w:sz="6" w:space="7" w:color="auto"/>
      </w:pBdr>
      <w:tabs>
        <w:tab w:val="left" w:pos="5625"/>
      </w:tabs>
      <w:jc w:val="left"/>
    </w:pPr>
    <w:r>
      <w:tab/>
    </w:r>
    <w:r>
      <w:tab/>
    </w:r>
    <w:r>
      <w:rPr>
        <w:rFonts w:ascii="黑体" w:eastAsia="黑体" w:hAnsi="黑体" w:hint="eastAsia"/>
        <w:sz w:val="24"/>
        <w:szCs w:val="24"/>
      </w:rPr>
      <w:t>洞察·沟通·解决·良知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76B13EC1" wp14:editId="08C15BB1">
          <wp:simplePos x="0" y="0"/>
          <wp:positionH relativeFrom="margin">
            <wp:posOffset>-19050</wp:posOffset>
          </wp:positionH>
          <wp:positionV relativeFrom="margin">
            <wp:posOffset>-587375</wp:posOffset>
          </wp:positionV>
          <wp:extent cx="1676400" cy="419100"/>
          <wp:effectExtent l="19050" t="0" r="0" b="0"/>
          <wp:wrapSquare wrapText="bothSides"/>
          <wp:docPr id="2" name="Picture 1" descr="炜衡logo新组合（阴文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炜衡logo新组合（阴文）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419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CC2E1" w14:textId="43ECE412" w:rsidR="0061014C" w:rsidRPr="00142954" w:rsidRDefault="0061014C" w:rsidP="00142954">
    <w:pPr>
      <w:pStyle w:val="af0"/>
      <w:pBdr>
        <w:bottom w:val="single" w:sz="6" w:space="7" w:color="auto"/>
      </w:pBdr>
      <w:tabs>
        <w:tab w:val="left" w:pos="5625"/>
      </w:tabs>
      <w:jc w:val="right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70528" behindDoc="0" locked="0" layoutInCell="1" allowOverlap="1" wp14:anchorId="49CD0A87" wp14:editId="4B4E0964">
          <wp:simplePos x="0" y="0"/>
          <wp:positionH relativeFrom="margin">
            <wp:posOffset>-62230</wp:posOffset>
          </wp:positionH>
          <wp:positionV relativeFrom="margin">
            <wp:posOffset>-960120</wp:posOffset>
          </wp:positionV>
          <wp:extent cx="1820545" cy="993140"/>
          <wp:effectExtent l="0" t="0" r="0" b="0"/>
          <wp:wrapSquare wrapText="bothSides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炜衡logo新组合（阴文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0545" cy="993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42954">
      <w:tab/>
    </w:r>
    <w:r w:rsidR="00142954" w:rsidRPr="00142954">
      <w:rPr>
        <w:rFonts w:ascii="黑体" w:eastAsia="黑体" w:hAnsi="黑体" w:hint="eastAsia"/>
        <w:sz w:val="21"/>
        <w:szCs w:val="21"/>
      </w:rPr>
      <w:t>让更多人看见并迈入雾计算时代</w:t>
    </w:r>
    <w:r w:rsidRPr="00142954">
      <w:rPr>
        <w:sz w:val="21"/>
        <w:szCs w:val="21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4818E2"/>
    <w:multiLevelType w:val="multilevel"/>
    <w:tmpl w:val="3A4818E2"/>
    <w:lvl w:ilvl="0">
      <w:start w:val="1"/>
      <w:numFmt w:val="bullet"/>
      <w:lvlText w:val=""/>
      <w:lvlJc w:val="left"/>
      <w:pPr>
        <w:ind w:left="10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">
    <w:nsid w:val="47123650"/>
    <w:multiLevelType w:val="multilevel"/>
    <w:tmpl w:val="47123650"/>
    <w:lvl w:ilvl="0">
      <w:start w:val="1"/>
      <w:numFmt w:val="bullet"/>
      <w:lvlText w:val=""/>
      <w:lvlJc w:val="left"/>
      <w:pPr>
        <w:ind w:left="10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2">
    <w:nsid w:val="4B5A0220"/>
    <w:multiLevelType w:val="multilevel"/>
    <w:tmpl w:val="4B5A0220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FF8"/>
    <w:rsid w:val="00001DED"/>
    <w:rsid w:val="000021A3"/>
    <w:rsid w:val="00002784"/>
    <w:rsid w:val="00002C5F"/>
    <w:rsid w:val="0000474F"/>
    <w:rsid w:val="0001010A"/>
    <w:rsid w:val="00010646"/>
    <w:rsid w:val="00011C8C"/>
    <w:rsid w:val="00012D1E"/>
    <w:rsid w:val="000139E9"/>
    <w:rsid w:val="0001682F"/>
    <w:rsid w:val="00020190"/>
    <w:rsid w:val="0002325B"/>
    <w:rsid w:val="00023B26"/>
    <w:rsid w:val="000257DE"/>
    <w:rsid w:val="000272C3"/>
    <w:rsid w:val="000272ED"/>
    <w:rsid w:val="0003145B"/>
    <w:rsid w:val="00032E29"/>
    <w:rsid w:val="00034F63"/>
    <w:rsid w:val="00037186"/>
    <w:rsid w:val="00040799"/>
    <w:rsid w:val="00040AB4"/>
    <w:rsid w:val="00042A77"/>
    <w:rsid w:val="00043FE7"/>
    <w:rsid w:val="00050593"/>
    <w:rsid w:val="0005059B"/>
    <w:rsid w:val="00051393"/>
    <w:rsid w:val="000573C5"/>
    <w:rsid w:val="00057965"/>
    <w:rsid w:val="0006206F"/>
    <w:rsid w:val="00072C32"/>
    <w:rsid w:val="00073477"/>
    <w:rsid w:val="00073AD9"/>
    <w:rsid w:val="00080173"/>
    <w:rsid w:val="000806A6"/>
    <w:rsid w:val="000833C7"/>
    <w:rsid w:val="00093D5C"/>
    <w:rsid w:val="00097CBE"/>
    <w:rsid w:val="000A1EC4"/>
    <w:rsid w:val="000A2511"/>
    <w:rsid w:val="000A2DE9"/>
    <w:rsid w:val="000A330B"/>
    <w:rsid w:val="000A3A2D"/>
    <w:rsid w:val="000A3E87"/>
    <w:rsid w:val="000A64D3"/>
    <w:rsid w:val="000B0D14"/>
    <w:rsid w:val="000B2414"/>
    <w:rsid w:val="000B2AD4"/>
    <w:rsid w:val="000B68C2"/>
    <w:rsid w:val="000C21E9"/>
    <w:rsid w:val="000C496B"/>
    <w:rsid w:val="000D019E"/>
    <w:rsid w:val="000D1C11"/>
    <w:rsid w:val="000D3246"/>
    <w:rsid w:val="000D7446"/>
    <w:rsid w:val="000E0D20"/>
    <w:rsid w:val="000E0E81"/>
    <w:rsid w:val="000E2FA1"/>
    <w:rsid w:val="000E35B8"/>
    <w:rsid w:val="000E4805"/>
    <w:rsid w:val="000E4F11"/>
    <w:rsid w:val="000E57FF"/>
    <w:rsid w:val="000F3BA2"/>
    <w:rsid w:val="000F6E25"/>
    <w:rsid w:val="0010040B"/>
    <w:rsid w:val="001024C8"/>
    <w:rsid w:val="00103CC8"/>
    <w:rsid w:val="00104D2D"/>
    <w:rsid w:val="00106EA0"/>
    <w:rsid w:val="00111B4D"/>
    <w:rsid w:val="00111BE4"/>
    <w:rsid w:val="00114FA1"/>
    <w:rsid w:val="00115542"/>
    <w:rsid w:val="00117A2B"/>
    <w:rsid w:val="00122BB1"/>
    <w:rsid w:val="00122CED"/>
    <w:rsid w:val="00130E10"/>
    <w:rsid w:val="0013217F"/>
    <w:rsid w:val="001343C2"/>
    <w:rsid w:val="001359B9"/>
    <w:rsid w:val="00135FBE"/>
    <w:rsid w:val="0013763C"/>
    <w:rsid w:val="00142850"/>
    <w:rsid w:val="00142954"/>
    <w:rsid w:val="0014341C"/>
    <w:rsid w:val="00144580"/>
    <w:rsid w:val="00145363"/>
    <w:rsid w:val="00147109"/>
    <w:rsid w:val="00147AF4"/>
    <w:rsid w:val="00150A2E"/>
    <w:rsid w:val="00151514"/>
    <w:rsid w:val="00154A88"/>
    <w:rsid w:val="001559BA"/>
    <w:rsid w:val="0015679B"/>
    <w:rsid w:val="00156BC2"/>
    <w:rsid w:val="00156DF5"/>
    <w:rsid w:val="00157C2D"/>
    <w:rsid w:val="00161747"/>
    <w:rsid w:val="00166F5A"/>
    <w:rsid w:val="00166F61"/>
    <w:rsid w:val="00172FDC"/>
    <w:rsid w:val="00173E4E"/>
    <w:rsid w:val="001756F8"/>
    <w:rsid w:val="0017632F"/>
    <w:rsid w:val="00176A89"/>
    <w:rsid w:val="001778BC"/>
    <w:rsid w:val="001846EC"/>
    <w:rsid w:val="001858E8"/>
    <w:rsid w:val="0019009F"/>
    <w:rsid w:val="0019047D"/>
    <w:rsid w:val="00191B21"/>
    <w:rsid w:val="00193CD4"/>
    <w:rsid w:val="001A2493"/>
    <w:rsid w:val="001A6253"/>
    <w:rsid w:val="001A6579"/>
    <w:rsid w:val="001B14BB"/>
    <w:rsid w:val="001B3CD7"/>
    <w:rsid w:val="001B3F4D"/>
    <w:rsid w:val="001B4E71"/>
    <w:rsid w:val="001B642B"/>
    <w:rsid w:val="001B6880"/>
    <w:rsid w:val="001C0492"/>
    <w:rsid w:val="001C14B3"/>
    <w:rsid w:val="001C29EC"/>
    <w:rsid w:val="001C3466"/>
    <w:rsid w:val="001C644E"/>
    <w:rsid w:val="001C6E55"/>
    <w:rsid w:val="001D3FD9"/>
    <w:rsid w:val="001D47A4"/>
    <w:rsid w:val="001D6602"/>
    <w:rsid w:val="001D6795"/>
    <w:rsid w:val="001D707E"/>
    <w:rsid w:val="001D72B7"/>
    <w:rsid w:val="001D7BB5"/>
    <w:rsid w:val="001F43F7"/>
    <w:rsid w:val="001F5EBB"/>
    <w:rsid w:val="001F662F"/>
    <w:rsid w:val="001F69D6"/>
    <w:rsid w:val="00203C6A"/>
    <w:rsid w:val="002041EE"/>
    <w:rsid w:val="00205886"/>
    <w:rsid w:val="00217824"/>
    <w:rsid w:val="00217A3E"/>
    <w:rsid w:val="00217CD3"/>
    <w:rsid w:val="00221A43"/>
    <w:rsid w:val="00224A3F"/>
    <w:rsid w:val="00224A8B"/>
    <w:rsid w:val="0022526E"/>
    <w:rsid w:val="002258E6"/>
    <w:rsid w:val="00227EAF"/>
    <w:rsid w:val="0023104A"/>
    <w:rsid w:val="002324E4"/>
    <w:rsid w:val="002355E9"/>
    <w:rsid w:val="002374D1"/>
    <w:rsid w:val="00242D1F"/>
    <w:rsid w:val="00256FCC"/>
    <w:rsid w:val="002573FC"/>
    <w:rsid w:val="00257C33"/>
    <w:rsid w:val="00261BC8"/>
    <w:rsid w:val="002649D2"/>
    <w:rsid w:val="00266E4F"/>
    <w:rsid w:val="00271543"/>
    <w:rsid w:val="0027158C"/>
    <w:rsid w:val="002721B5"/>
    <w:rsid w:val="0027430B"/>
    <w:rsid w:val="002815F2"/>
    <w:rsid w:val="00282D1F"/>
    <w:rsid w:val="0028325A"/>
    <w:rsid w:val="00284606"/>
    <w:rsid w:val="0028631E"/>
    <w:rsid w:val="00286C99"/>
    <w:rsid w:val="00287378"/>
    <w:rsid w:val="002902A2"/>
    <w:rsid w:val="0029047A"/>
    <w:rsid w:val="00291569"/>
    <w:rsid w:val="00294D2A"/>
    <w:rsid w:val="0029588A"/>
    <w:rsid w:val="00295F1B"/>
    <w:rsid w:val="002A471E"/>
    <w:rsid w:val="002A58AE"/>
    <w:rsid w:val="002B164B"/>
    <w:rsid w:val="002B5805"/>
    <w:rsid w:val="002B6F53"/>
    <w:rsid w:val="002B7E84"/>
    <w:rsid w:val="002C1BC0"/>
    <w:rsid w:val="002C1E3D"/>
    <w:rsid w:val="002D049A"/>
    <w:rsid w:val="002D0DFF"/>
    <w:rsid w:val="002D11C1"/>
    <w:rsid w:val="002D344E"/>
    <w:rsid w:val="002D55CD"/>
    <w:rsid w:val="002E2F46"/>
    <w:rsid w:val="002E50CA"/>
    <w:rsid w:val="002E61E0"/>
    <w:rsid w:val="002E679E"/>
    <w:rsid w:val="002E6980"/>
    <w:rsid w:val="002E724E"/>
    <w:rsid w:val="002F14E5"/>
    <w:rsid w:val="002F19CC"/>
    <w:rsid w:val="002F24D7"/>
    <w:rsid w:val="002F664C"/>
    <w:rsid w:val="00300D82"/>
    <w:rsid w:val="00303DC4"/>
    <w:rsid w:val="0030552F"/>
    <w:rsid w:val="00306903"/>
    <w:rsid w:val="00307066"/>
    <w:rsid w:val="00310A52"/>
    <w:rsid w:val="00311C0A"/>
    <w:rsid w:val="0031491B"/>
    <w:rsid w:val="003170F9"/>
    <w:rsid w:val="00317BC9"/>
    <w:rsid w:val="00320F72"/>
    <w:rsid w:val="00323512"/>
    <w:rsid w:val="003250DA"/>
    <w:rsid w:val="003269DB"/>
    <w:rsid w:val="00326BBC"/>
    <w:rsid w:val="00327928"/>
    <w:rsid w:val="00327A29"/>
    <w:rsid w:val="00335864"/>
    <w:rsid w:val="003364D0"/>
    <w:rsid w:val="00337F60"/>
    <w:rsid w:val="00342718"/>
    <w:rsid w:val="0034309E"/>
    <w:rsid w:val="003434C0"/>
    <w:rsid w:val="00345CA0"/>
    <w:rsid w:val="0034711C"/>
    <w:rsid w:val="00347B70"/>
    <w:rsid w:val="003501D7"/>
    <w:rsid w:val="003530D9"/>
    <w:rsid w:val="0035441F"/>
    <w:rsid w:val="00356B61"/>
    <w:rsid w:val="00360869"/>
    <w:rsid w:val="00362125"/>
    <w:rsid w:val="00366132"/>
    <w:rsid w:val="003713C3"/>
    <w:rsid w:val="00374A66"/>
    <w:rsid w:val="003777BF"/>
    <w:rsid w:val="003802BC"/>
    <w:rsid w:val="00380BF0"/>
    <w:rsid w:val="003815D5"/>
    <w:rsid w:val="00381F47"/>
    <w:rsid w:val="00383900"/>
    <w:rsid w:val="0038420C"/>
    <w:rsid w:val="00385A7B"/>
    <w:rsid w:val="003902CE"/>
    <w:rsid w:val="003919A1"/>
    <w:rsid w:val="003949F9"/>
    <w:rsid w:val="00395FA3"/>
    <w:rsid w:val="003A166D"/>
    <w:rsid w:val="003A3AAE"/>
    <w:rsid w:val="003A58B9"/>
    <w:rsid w:val="003A5B28"/>
    <w:rsid w:val="003B14E3"/>
    <w:rsid w:val="003B1BB2"/>
    <w:rsid w:val="003B2787"/>
    <w:rsid w:val="003B2D49"/>
    <w:rsid w:val="003B2D6B"/>
    <w:rsid w:val="003B3135"/>
    <w:rsid w:val="003B3793"/>
    <w:rsid w:val="003B4B50"/>
    <w:rsid w:val="003B5021"/>
    <w:rsid w:val="003B67E0"/>
    <w:rsid w:val="003B6847"/>
    <w:rsid w:val="003B7461"/>
    <w:rsid w:val="003C0A43"/>
    <w:rsid w:val="003C0C78"/>
    <w:rsid w:val="003C14BE"/>
    <w:rsid w:val="003C5B05"/>
    <w:rsid w:val="003D0B89"/>
    <w:rsid w:val="003D3136"/>
    <w:rsid w:val="003D6BEE"/>
    <w:rsid w:val="003E11C2"/>
    <w:rsid w:val="003F267F"/>
    <w:rsid w:val="003F36D3"/>
    <w:rsid w:val="003F4158"/>
    <w:rsid w:val="003F5464"/>
    <w:rsid w:val="003F6BAD"/>
    <w:rsid w:val="00400CAC"/>
    <w:rsid w:val="00401255"/>
    <w:rsid w:val="00401272"/>
    <w:rsid w:val="004062B2"/>
    <w:rsid w:val="00407483"/>
    <w:rsid w:val="004101F4"/>
    <w:rsid w:val="00411FC0"/>
    <w:rsid w:val="00412284"/>
    <w:rsid w:val="00412EE2"/>
    <w:rsid w:val="004130A6"/>
    <w:rsid w:val="00414D8C"/>
    <w:rsid w:val="004156ED"/>
    <w:rsid w:val="00416483"/>
    <w:rsid w:val="00420A03"/>
    <w:rsid w:val="00421FE4"/>
    <w:rsid w:val="00422A40"/>
    <w:rsid w:val="00423E15"/>
    <w:rsid w:val="00424415"/>
    <w:rsid w:val="00426C32"/>
    <w:rsid w:val="004319BE"/>
    <w:rsid w:val="004333C5"/>
    <w:rsid w:val="004337EC"/>
    <w:rsid w:val="00433AF0"/>
    <w:rsid w:val="004343AB"/>
    <w:rsid w:val="00435236"/>
    <w:rsid w:val="004373E8"/>
    <w:rsid w:val="00442D0F"/>
    <w:rsid w:val="004472C3"/>
    <w:rsid w:val="00447FAF"/>
    <w:rsid w:val="00453CBD"/>
    <w:rsid w:val="0045465C"/>
    <w:rsid w:val="004560A4"/>
    <w:rsid w:val="004564D9"/>
    <w:rsid w:val="00461580"/>
    <w:rsid w:val="00462B14"/>
    <w:rsid w:val="00463FB5"/>
    <w:rsid w:val="00463FB6"/>
    <w:rsid w:val="00464A23"/>
    <w:rsid w:val="00464D74"/>
    <w:rsid w:val="00472C55"/>
    <w:rsid w:val="004758E3"/>
    <w:rsid w:val="004846D7"/>
    <w:rsid w:val="0048618F"/>
    <w:rsid w:val="004864B6"/>
    <w:rsid w:val="00491B58"/>
    <w:rsid w:val="00494F7C"/>
    <w:rsid w:val="00495883"/>
    <w:rsid w:val="00496858"/>
    <w:rsid w:val="00497C02"/>
    <w:rsid w:val="004A2D48"/>
    <w:rsid w:val="004A463A"/>
    <w:rsid w:val="004A48F1"/>
    <w:rsid w:val="004A68A3"/>
    <w:rsid w:val="004A7E0B"/>
    <w:rsid w:val="004B0B85"/>
    <w:rsid w:val="004B2411"/>
    <w:rsid w:val="004B42CC"/>
    <w:rsid w:val="004C04D1"/>
    <w:rsid w:val="004C239F"/>
    <w:rsid w:val="004D12C9"/>
    <w:rsid w:val="004D3F63"/>
    <w:rsid w:val="004D5BD8"/>
    <w:rsid w:val="004D66DE"/>
    <w:rsid w:val="004E11FB"/>
    <w:rsid w:val="004E381D"/>
    <w:rsid w:val="004E41AF"/>
    <w:rsid w:val="004E487E"/>
    <w:rsid w:val="004E4D0D"/>
    <w:rsid w:val="004E50DA"/>
    <w:rsid w:val="004F0E42"/>
    <w:rsid w:val="004F2033"/>
    <w:rsid w:val="004F3200"/>
    <w:rsid w:val="004F58C5"/>
    <w:rsid w:val="004F685B"/>
    <w:rsid w:val="00502B0D"/>
    <w:rsid w:val="005050D8"/>
    <w:rsid w:val="00510694"/>
    <w:rsid w:val="00513672"/>
    <w:rsid w:val="005152FF"/>
    <w:rsid w:val="00515EDE"/>
    <w:rsid w:val="005173C6"/>
    <w:rsid w:val="005175D2"/>
    <w:rsid w:val="00520398"/>
    <w:rsid w:val="0052259A"/>
    <w:rsid w:val="00523BA1"/>
    <w:rsid w:val="00531D14"/>
    <w:rsid w:val="00531D86"/>
    <w:rsid w:val="0053259D"/>
    <w:rsid w:val="00534A42"/>
    <w:rsid w:val="00535113"/>
    <w:rsid w:val="00535A63"/>
    <w:rsid w:val="005373AC"/>
    <w:rsid w:val="0054168B"/>
    <w:rsid w:val="00544E0E"/>
    <w:rsid w:val="0054797E"/>
    <w:rsid w:val="005537D7"/>
    <w:rsid w:val="00554D80"/>
    <w:rsid w:val="005554FA"/>
    <w:rsid w:val="00555547"/>
    <w:rsid w:val="005579C2"/>
    <w:rsid w:val="00557BFE"/>
    <w:rsid w:val="00560357"/>
    <w:rsid w:val="00562FA6"/>
    <w:rsid w:val="00563446"/>
    <w:rsid w:val="005644D1"/>
    <w:rsid w:val="00565A3D"/>
    <w:rsid w:val="005706AA"/>
    <w:rsid w:val="00570A8C"/>
    <w:rsid w:val="00572B76"/>
    <w:rsid w:val="005739D7"/>
    <w:rsid w:val="00580B36"/>
    <w:rsid w:val="005821F7"/>
    <w:rsid w:val="005823EE"/>
    <w:rsid w:val="00584107"/>
    <w:rsid w:val="0058546C"/>
    <w:rsid w:val="00585625"/>
    <w:rsid w:val="00587398"/>
    <w:rsid w:val="005874DC"/>
    <w:rsid w:val="00587E2D"/>
    <w:rsid w:val="005904E2"/>
    <w:rsid w:val="00590E48"/>
    <w:rsid w:val="00596573"/>
    <w:rsid w:val="005A1566"/>
    <w:rsid w:val="005A49AD"/>
    <w:rsid w:val="005A51E1"/>
    <w:rsid w:val="005B4A0A"/>
    <w:rsid w:val="005B4AC0"/>
    <w:rsid w:val="005B635F"/>
    <w:rsid w:val="005B66E1"/>
    <w:rsid w:val="005C44DF"/>
    <w:rsid w:val="005D17C7"/>
    <w:rsid w:val="005D3745"/>
    <w:rsid w:val="005E097D"/>
    <w:rsid w:val="005E09D1"/>
    <w:rsid w:val="005F0B71"/>
    <w:rsid w:val="005F1D57"/>
    <w:rsid w:val="005F385D"/>
    <w:rsid w:val="005F7171"/>
    <w:rsid w:val="00601E51"/>
    <w:rsid w:val="006024F0"/>
    <w:rsid w:val="00603C48"/>
    <w:rsid w:val="00604591"/>
    <w:rsid w:val="0060733E"/>
    <w:rsid w:val="00607FB4"/>
    <w:rsid w:val="0061014C"/>
    <w:rsid w:val="00611119"/>
    <w:rsid w:val="00614B45"/>
    <w:rsid w:val="00621C2C"/>
    <w:rsid w:val="00624132"/>
    <w:rsid w:val="0062486F"/>
    <w:rsid w:val="00624DD3"/>
    <w:rsid w:val="0062594E"/>
    <w:rsid w:val="00625CC3"/>
    <w:rsid w:val="00625D36"/>
    <w:rsid w:val="0063090E"/>
    <w:rsid w:val="0063240F"/>
    <w:rsid w:val="006329B1"/>
    <w:rsid w:val="00633222"/>
    <w:rsid w:val="00634378"/>
    <w:rsid w:val="006348FE"/>
    <w:rsid w:val="00635CE9"/>
    <w:rsid w:val="00637B9C"/>
    <w:rsid w:val="0064196D"/>
    <w:rsid w:val="0064210D"/>
    <w:rsid w:val="006437D3"/>
    <w:rsid w:val="00645C72"/>
    <w:rsid w:val="00647D97"/>
    <w:rsid w:val="006523EF"/>
    <w:rsid w:val="00657EE7"/>
    <w:rsid w:val="00660195"/>
    <w:rsid w:val="00661F1A"/>
    <w:rsid w:val="00662C04"/>
    <w:rsid w:val="0066349A"/>
    <w:rsid w:val="00670E9A"/>
    <w:rsid w:val="00676FB7"/>
    <w:rsid w:val="00677EDB"/>
    <w:rsid w:val="00680C99"/>
    <w:rsid w:val="006831A4"/>
    <w:rsid w:val="00684A4D"/>
    <w:rsid w:val="00695822"/>
    <w:rsid w:val="00695A1B"/>
    <w:rsid w:val="006A2D7C"/>
    <w:rsid w:val="006A2E82"/>
    <w:rsid w:val="006A454B"/>
    <w:rsid w:val="006A61F0"/>
    <w:rsid w:val="006A7476"/>
    <w:rsid w:val="006A7C56"/>
    <w:rsid w:val="006B420E"/>
    <w:rsid w:val="006B5C51"/>
    <w:rsid w:val="006B7EA8"/>
    <w:rsid w:val="006C198F"/>
    <w:rsid w:val="006C263A"/>
    <w:rsid w:val="006C4246"/>
    <w:rsid w:val="006C51AC"/>
    <w:rsid w:val="006C6667"/>
    <w:rsid w:val="006C6DE0"/>
    <w:rsid w:val="006C772E"/>
    <w:rsid w:val="006D0453"/>
    <w:rsid w:val="006E079C"/>
    <w:rsid w:val="006E181E"/>
    <w:rsid w:val="006E1D4B"/>
    <w:rsid w:val="006E3414"/>
    <w:rsid w:val="006E79B5"/>
    <w:rsid w:val="006F2068"/>
    <w:rsid w:val="006F55F1"/>
    <w:rsid w:val="006F6141"/>
    <w:rsid w:val="006F6BB7"/>
    <w:rsid w:val="00700542"/>
    <w:rsid w:val="00700DEE"/>
    <w:rsid w:val="00701938"/>
    <w:rsid w:val="00701DB0"/>
    <w:rsid w:val="0070208E"/>
    <w:rsid w:val="007020A8"/>
    <w:rsid w:val="00703A41"/>
    <w:rsid w:val="007102BB"/>
    <w:rsid w:val="00710371"/>
    <w:rsid w:val="00710817"/>
    <w:rsid w:val="00710A32"/>
    <w:rsid w:val="00711783"/>
    <w:rsid w:val="00713BAF"/>
    <w:rsid w:val="00714A66"/>
    <w:rsid w:val="00715B87"/>
    <w:rsid w:val="00717E5C"/>
    <w:rsid w:val="0072079A"/>
    <w:rsid w:val="007227CF"/>
    <w:rsid w:val="007354B3"/>
    <w:rsid w:val="00736DE6"/>
    <w:rsid w:val="007410FB"/>
    <w:rsid w:val="00743637"/>
    <w:rsid w:val="00743AD1"/>
    <w:rsid w:val="007447BF"/>
    <w:rsid w:val="00745638"/>
    <w:rsid w:val="00746241"/>
    <w:rsid w:val="0074624A"/>
    <w:rsid w:val="007477D7"/>
    <w:rsid w:val="00750AF2"/>
    <w:rsid w:val="007524BD"/>
    <w:rsid w:val="0075568D"/>
    <w:rsid w:val="0075743C"/>
    <w:rsid w:val="00772891"/>
    <w:rsid w:val="00772BBE"/>
    <w:rsid w:val="0077623F"/>
    <w:rsid w:val="007774B3"/>
    <w:rsid w:val="00781BDD"/>
    <w:rsid w:val="007870B9"/>
    <w:rsid w:val="00787309"/>
    <w:rsid w:val="0079589E"/>
    <w:rsid w:val="00796D2B"/>
    <w:rsid w:val="007A3D5C"/>
    <w:rsid w:val="007A6921"/>
    <w:rsid w:val="007A6DF9"/>
    <w:rsid w:val="007A7854"/>
    <w:rsid w:val="007B0FFA"/>
    <w:rsid w:val="007B251D"/>
    <w:rsid w:val="007B2563"/>
    <w:rsid w:val="007B27DB"/>
    <w:rsid w:val="007B353D"/>
    <w:rsid w:val="007B412D"/>
    <w:rsid w:val="007B60FA"/>
    <w:rsid w:val="007C0126"/>
    <w:rsid w:val="007D12BB"/>
    <w:rsid w:val="007D207A"/>
    <w:rsid w:val="007D2348"/>
    <w:rsid w:val="007E3B8A"/>
    <w:rsid w:val="007F002E"/>
    <w:rsid w:val="007F0820"/>
    <w:rsid w:val="007F0C59"/>
    <w:rsid w:val="007F15DA"/>
    <w:rsid w:val="007F3591"/>
    <w:rsid w:val="007F473D"/>
    <w:rsid w:val="007F5202"/>
    <w:rsid w:val="00803020"/>
    <w:rsid w:val="00803E57"/>
    <w:rsid w:val="0080437A"/>
    <w:rsid w:val="00806002"/>
    <w:rsid w:val="00807325"/>
    <w:rsid w:val="00811832"/>
    <w:rsid w:val="008127DC"/>
    <w:rsid w:val="0081367E"/>
    <w:rsid w:val="00816D44"/>
    <w:rsid w:val="0083619E"/>
    <w:rsid w:val="00837527"/>
    <w:rsid w:val="00840388"/>
    <w:rsid w:val="00840935"/>
    <w:rsid w:val="00843859"/>
    <w:rsid w:val="00851B98"/>
    <w:rsid w:val="00853A2E"/>
    <w:rsid w:val="008564AE"/>
    <w:rsid w:val="00857A2B"/>
    <w:rsid w:val="00860F1A"/>
    <w:rsid w:val="0086536D"/>
    <w:rsid w:val="008702AC"/>
    <w:rsid w:val="00872DBA"/>
    <w:rsid w:val="0087413D"/>
    <w:rsid w:val="00875101"/>
    <w:rsid w:val="00875CB6"/>
    <w:rsid w:val="008769A0"/>
    <w:rsid w:val="00877894"/>
    <w:rsid w:val="008823FB"/>
    <w:rsid w:val="008836C8"/>
    <w:rsid w:val="00883964"/>
    <w:rsid w:val="00883D1B"/>
    <w:rsid w:val="008871BC"/>
    <w:rsid w:val="008931B2"/>
    <w:rsid w:val="008979E5"/>
    <w:rsid w:val="00897D60"/>
    <w:rsid w:val="00897F9D"/>
    <w:rsid w:val="008A2826"/>
    <w:rsid w:val="008A2CB5"/>
    <w:rsid w:val="008A4BBE"/>
    <w:rsid w:val="008A5AB1"/>
    <w:rsid w:val="008A6002"/>
    <w:rsid w:val="008A75A1"/>
    <w:rsid w:val="008B0839"/>
    <w:rsid w:val="008B1428"/>
    <w:rsid w:val="008B19D3"/>
    <w:rsid w:val="008B1CC3"/>
    <w:rsid w:val="008B24AB"/>
    <w:rsid w:val="008B2C39"/>
    <w:rsid w:val="008B5435"/>
    <w:rsid w:val="008C2C06"/>
    <w:rsid w:val="008C38B1"/>
    <w:rsid w:val="008C6FDB"/>
    <w:rsid w:val="008D44EB"/>
    <w:rsid w:val="008D6963"/>
    <w:rsid w:val="008E0FC2"/>
    <w:rsid w:val="008E1278"/>
    <w:rsid w:val="008E1492"/>
    <w:rsid w:val="008E474A"/>
    <w:rsid w:val="008E4D9D"/>
    <w:rsid w:val="008E5258"/>
    <w:rsid w:val="008E6EBC"/>
    <w:rsid w:val="008F1BE5"/>
    <w:rsid w:val="008F3F18"/>
    <w:rsid w:val="008F51AC"/>
    <w:rsid w:val="008F5B19"/>
    <w:rsid w:val="008F7B31"/>
    <w:rsid w:val="00902A1D"/>
    <w:rsid w:val="00907C03"/>
    <w:rsid w:val="00912DEE"/>
    <w:rsid w:val="00912E98"/>
    <w:rsid w:val="0091475B"/>
    <w:rsid w:val="0091616E"/>
    <w:rsid w:val="00916C58"/>
    <w:rsid w:val="00925637"/>
    <w:rsid w:val="00927C44"/>
    <w:rsid w:val="009319F6"/>
    <w:rsid w:val="00933595"/>
    <w:rsid w:val="00934508"/>
    <w:rsid w:val="00936751"/>
    <w:rsid w:val="00937054"/>
    <w:rsid w:val="009372B9"/>
    <w:rsid w:val="00942CC7"/>
    <w:rsid w:val="009440ED"/>
    <w:rsid w:val="00944521"/>
    <w:rsid w:val="00945FF8"/>
    <w:rsid w:val="009461B3"/>
    <w:rsid w:val="00946363"/>
    <w:rsid w:val="00946B2F"/>
    <w:rsid w:val="00947C74"/>
    <w:rsid w:val="00947F3B"/>
    <w:rsid w:val="009504E3"/>
    <w:rsid w:val="009524D9"/>
    <w:rsid w:val="009525E4"/>
    <w:rsid w:val="00953410"/>
    <w:rsid w:val="0095394E"/>
    <w:rsid w:val="00955B5C"/>
    <w:rsid w:val="00956570"/>
    <w:rsid w:val="009605A3"/>
    <w:rsid w:val="009677FC"/>
    <w:rsid w:val="00967B27"/>
    <w:rsid w:val="009705E4"/>
    <w:rsid w:val="0098064B"/>
    <w:rsid w:val="00982093"/>
    <w:rsid w:val="00983BDC"/>
    <w:rsid w:val="00984603"/>
    <w:rsid w:val="00987058"/>
    <w:rsid w:val="009922B1"/>
    <w:rsid w:val="0099371B"/>
    <w:rsid w:val="009939CF"/>
    <w:rsid w:val="00997F74"/>
    <w:rsid w:val="009A4EE6"/>
    <w:rsid w:val="009B18B7"/>
    <w:rsid w:val="009B2BE1"/>
    <w:rsid w:val="009B554C"/>
    <w:rsid w:val="009B583C"/>
    <w:rsid w:val="009B70B1"/>
    <w:rsid w:val="009C0008"/>
    <w:rsid w:val="009C0092"/>
    <w:rsid w:val="009C25C6"/>
    <w:rsid w:val="009C67C0"/>
    <w:rsid w:val="009C79DD"/>
    <w:rsid w:val="009C7EB0"/>
    <w:rsid w:val="009D05C8"/>
    <w:rsid w:val="009D163A"/>
    <w:rsid w:val="009D4192"/>
    <w:rsid w:val="009E0F37"/>
    <w:rsid w:val="009E18E5"/>
    <w:rsid w:val="009E251E"/>
    <w:rsid w:val="009E3659"/>
    <w:rsid w:val="009E3E5B"/>
    <w:rsid w:val="009E4CF2"/>
    <w:rsid w:val="009F0764"/>
    <w:rsid w:val="009F15AA"/>
    <w:rsid w:val="009F2B10"/>
    <w:rsid w:val="009F3F54"/>
    <w:rsid w:val="009F6FB2"/>
    <w:rsid w:val="00A00841"/>
    <w:rsid w:val="00A01183"/>
    <w:rsid w:val="00A0534E"/>
    <w:rsid w:val="00A1035A"/>
    <w:rsid w:val="00A117A5"/>
    <w:rsid w:val="00A1475C"/>
    <w:rsid w:val="00A17790"/>
    <w:rsid w:val="00A215DC"/>
    <w:rsid w:val="00A21C84"/>
    <w:rsid w:val="00A224F5"/>
    <w:rsid w:val="00A23FC6"/>
    <w:rsid w:val="00A379C4"/>
    <w:rsid w:val="00A404D5"/>
    <w:rsid w:val="00A407C2"/>
    <w:rsid w:val="00A4089C"/>
    <w:rsid w:val="00A42F2F"/>
    <w:rsid w:val="00A43C4B"/>
    <w:rsid w:val="00A43D4B"/>
    <w:rsid w:val="00A45F8D"/>
    <w:rsid w:val="00A45FB4"/>
    <w:rsid w:val="00A46398"/>
    <w:rsid w:val="00A468CA"/>
    <w:rsid w:val="00A501BA"/>
    <w:rsid w:val="00A52D5B"/>
    <w:rsid w:val="00A54243"/>
    <w:rsid w:val="00A55F3E"/>
    <w:rsid w:val="00A5798D"/>
    <w:rsid w:val="00A6058C"/>
    <w:rsid w:val="00A62001"/>
    <w:rsid w:val="00A633E6"/>
    <w:rsid w:val="00A66A19"/>
    <w:rsid w:val="00A71B7F"/>
    <w:rsid w:val="00A728B0"/>
    <w:rsid w:val="00A74EA7"/>
    <w:rsid w:val="00A74EF0"/>
    <w:rsid w:val="00A7787A"/>
    <w:rsid w:val="00A8119B"/>
    <w:rsid w:val="00A81457"/>
    <w:rsid w:val="00A835B7"/>
    <w:rsid w:val="00A90E3E"/>
    <w:rsid w:val="00A924A0"/>
    <w:rsid w:val="00A92B0E"/>
    <w:rsid w:val="00A93ED9"/>
    <w:rsid w:val="00A95DC9"/>
    <w:rsid w:val="00A96664"/>
    <w:rsid w:val="00AA651E"/>
    <w:rsid w:val="00AA6C72"/>
    <w:rsid w:val="00AB10F9"/>
    <w:rsid w:val="00AB2F9A"/>
    <w:rsid w:val="00AB3030"/>
    <w:rsid w:val="00AB3787"/>
    <w:rsid w:val="00AB3F74"/>
    <w:rsid w:val="00AB4BB8"/>
    <w:rsid w:val="00AB640C"/>
    <w:rsid w:val="00AC03DC"/>
    <w:rsid w:val="00AC1922"/>
    <w:rsid w:val="00AC1D11"/>
    <w:rsid w:val="00AC236D"/>
    <w:rsid w:val="00AC23B2"/>
    <w:rsid w:val="00AC399D"/>
    <w:rsid w:val="00AC51EC"/>
    <w:rsid w:val="00AC5550"/>
    <w:rsid w:val="00AC57F0"/>
    <w:rsid w:val="00AC5A6B"/>
    <w:rsid w:val="00AC7728"/>
    <w:rsid w:val="00AC775B"/>
    <w:rsid w:val="00AD47A4"/>
    <w:rsid w:val="00AD482C"/>
    <w:rsid w:val="00AD77EF"/>
    <w:rsid w:val="00AD7B49"/>
    <w:rsid w:val="00AE3EBC"/>
    <w:rsid w:val="00AE54FC"/>
    <w:rsid w:val="00AE59E8"/>
    <w:rsid w:val="00AE6159"/>
    <w:rsid w:val="00AE6FD2"/>
    <w:rsid w:val="00AE7CE7"/>
    <w:rsid w:val="00AE7EA5"/>
    <w:rsid w:val="00AF0E87"/>
    <w:rsid w:val="00AF1853"/>
    <w:rsid w:val="00AF2FB9"/>
    <w:rsid w:val="00AF3968"/>
    <w:rsid w:val="00AF474D"/>
    <w:rsid w:val="00AF4DC2"/>
    <w:rsid w:val="00AF4FB8"/>
    <w:rsid w:val="00AF7920"/>
    <w:rsid w:val="00B02249"/>
    <w:rsid w:val="00B07248"/>
    <w:rsid w:val="00B072CB"/>
    <w:rsid w:val="00B13C3E"/>
    <w:rsid w:val="00B14B0A"/>
    <w:rsid w:val="00B2056D"/>
    <w:rsid w:val="00B22C0D"/>
    <w:rsid w:val="00B236D7"/>
    <w:rsid w:val="00B23DA6"/>
    <w:rsid w:val="00B2499D"/>
    <w:rsid w:val="00B25F0C"/>
    <w:rsid w:val="00B309D6"/>
    <w:rsid w:val="00B33679"/>
    <w:rsid w:val="00B347D4"/>
    <w:rsid w:val="00B34CC6"/>
    <w:rsid w:val="00B41460"/>
    <w:rsid w:val="00B428E8"/>
    <w:rsid w:val="00B4349A"/>
    <w:rsid w:val="00B4370B"/>
    <w:rsid w:val="00B43E77"/>
    <w:rsid w:val="00B4464A"/>
    <w:rsid w:val="00B51A9F"/>
    <w:rsid w:val="00B51B3D"/>
    <w:rsid w:val="00B51EF0"/>
    <w:rsid w:val="00B51FBE"/>
    <w:rsid w:val="00B52EC9"/>
    <w:rsid w:val="00B547E0"/>
    <w:rsid w:val="00B54A14"/>
    <w:rsid w:val="00B6065F"/>
    <w:rsid w:val="00B60675"/>
    <w:rsid w:val="00B618E6"/>
    <w:rsid w:val="00B61BDE"/>
    <w:rsid w:val="00B6231E"/>
    <w:rsid w:val="00B62BB9"/>
    <w:rsid w:val="00B63079"/>
    <w:rsid w:val="00B6317C"/>
    <w:rsid w:val="00B66BCC"/>
    <w:rsid w:val="00B702DA"/>
    <w:rsid w:val="00B7396A"/>
    <w:rsid w:val="00B77C55"/>
    <w:rsid w:val="00B82287"/>
    <w:rsid w:val="00B83507"/>
    <w:rsid w:val="00B86D45"/>
    <w:rsid w:val="00B901A6"/>
    <w:rsid w:val="00B905DB"/>
    <w:rsid w:val="00B924ED"/>
    <w:rsid w:val="00B931E8"/>
    <w:rsid w:val="00BA169F"/>
    <w:rsid w:val="00BA3BB0"/>
    <w:rsid w:val="00BA4238"/>
    <w:rsid w:val="00BA502D"/>
    <w:rsid w:val="00BA5E2D"/>
    <w:rsid w:val="00BB3F9B"/>
    <w:rsid w:val="00BB434D"/>
    <w:rsid w:val="00BB466E"/>
    <w:rsid w:val="00BB6139"/>
    <w:rsid w:val="00BB63AD"/>
    <w:rsid w:val="00BC0BB1"/>
    <w:rsid w:val="00BC0E05"/>
    <w:rsid w:val="00BC1F5D"/>
    <w:rsid w:val="00BC41FB"/>
    <w:rsid w:val="00BC4243"/>
    <w:rsid w:val="00BC6566"/>
    <w:rsid w:val="00BD384B"/>
    <w:rsid w:val="00BD5D32"/>
    <w:rsid w:val="00BD6833"/>
    <w:rsid w:val="00BE146D"/>
    <w:rsid w:val="00BE3ABB"/>
    <w:rsid w:val="00BE77A7"/>
    <w:rsid w:val="00BE7AD0"/>
    <w:rsid w:val="00BF094F"/>
    <w:rsid w:val="00BF0D2B"/>
    <w:rsid w:val="00BF5034"/>
    <w:rsid w:val="00BF6E2F"/>
    <w:rsid w:val="00BF756C"/>
    <w:rsid w:val="00BF79CE"/>
    <w:rsid w:val="00C00858"/>
    <w:rsid w:val="00C02745"/>
    <w:rsid w:val="00C046E4"/>
    <w:rsid w:val="00C04AE9"/>
    <w:rsid w:val="00C07002"/>
    <w:rsid w:val="00C070A2"/>
    <w:rsid w:val="00C11BE5"/>
    <w:rsid w:val="00C13D43"/>
    <w:rsid w:val="00C152CA"/>
    <w:rsid w:val="00C154F9"/>
    <w:rsid w:val="00C15C7E"/>
    <w:rsid w:val="00C17AAE"/>
    <w:rsid w:val="00C20178"/>
    <w:rsid w:val="00C20401"/>
    <w:rsid w:val="00C20EF9"/>
    <w:rsid w:val="00C21947"/>
    <w:rsid w:val="00C22429"/>
    <w:rsid w:val="00C2242A"/>
    <w:rsid w:val="00C23DE6"/>
    <w:rsid w:val="00C25D60"/>
    <w:rsid w:val="00C2637C"/>
    <w:rsid w:val="00C3233D"/>
    <w:rsid w:val="00C32ABF"/>
    <w:rsid w:val="00C33F68"/>
    <w:rsid w:val="00C34A08"/>
    <w:rsid w:val="00C36411"/>
    <w:rsid w:val="00C36DEC"/>
    <w:rsid w:val="00C43225"/>
    <w:rsid w:val="00C43366"/>
    <w:rsid w:val="00C4421A"/>
    <w:rsid w:val="00C44831"/>
    <w:rsid w:val="00C50F85"/>
    <w:rsid w:val="00C5420A"/>
    <w:rsid w:val="00C5583D"/>
    <w:rsid w:val="00C55E41"/>
    <w:rsid w:val="00C60E83"/>
    <w:rsid w:val="00C620CA"/>
    <w:rsid w:val="00C63AD3"/>
    <w:rsid w:val="00C6523C"/>
    <w:rsid w:val="00C71B0E"/>
    <w:rsid w:val="00C7311D"/>
    <w:rsid w:val="00C73B85"/>
    <w:rsid w:val="00C741E3"/>
    <w:rsid w:val="00C74EDF"/>
    <w:rsid w:val="00C80FAE"/>
    <w:rsid w:val="00C815D3"/>
    <w:rsid w:val="00C8331B"/>
    <w:rsid w:val="00C8581A"/>
    <w:rsid w:val="00C86CEF"/>
    <w:rsid w:val="00C94717"/>
    <w:rsid w:val="00C96258"/>
    <w:rsid w:val="00CA008D"/>
    <w:rsid w:val="00CA0314"/>
    <w:rsid w:val="00CA3B14"/>
    <w:rsid w:val="00CA42EF"/>
    <w:rsid w:val="00CA52AC"/>
    <w:rsid w:val="00CA5888"/>
    <w:rsid w:val="00CA59FC"/>
    <w:rsid w:val="00CB1347"/>
    <w:rsid w:val="00CB5356"/>
    <w:rsid w:val="00CB5D21"/>
    <w:rsid w:val="00CC2804"/>
    <w:rsid w:val="00CC41C4"/>
    <w:rsid w:val="00CC5879"/>
    <w:rsid w:val="00CD0128"/>
    <w:rsid w:val="00CD0DA5"/>
    <w:rsid w:val="00CE1787"/>
    <w:rsid w:val="00CE1C9F"/>
    <w:rsid w:val="00CE3204"/>
    <w:rsid w:val="00CE4261"/>
    <w:rsid w:val="00CE57C0"/>
    <w:rsid w:val="00CE7B0A"/>
    <w:rsid w:val="00CF0E47"/>
    <w:rsid w:val="00CF3469"/>
    <w:rsid w:val="00CF4A16"/>
    <w:rsid w:val="00CF614D"/>
    <w:rsid w:val="00CF7137"/>
    <w:rsid w:val="00CF721A"/>
    <w:rsid w:val="00CF78B3"/>
    <w:rsid w:val="00D04020"/>
    <w:rsid w:val="00D0670A"/>
    <w:rsid w:val="00D0780E"/>
    <w:rsid w:val="00D22D9E"/>
    <w:rsid w:val="00D2438D"/>
    <w:rsid w:val="00D24A08"/>
    <w:rsid w:val="00D25D98"/>
    <w:rsid w:val="00D32596"/>
    <w:rsid w:val="00D347E5"/>
    <w:rsid w:val="00D348B8"/>
    <w:rsid w:val="00D34C16"/>
    <w:rsid w:val="00D359EC"/>
    <w:rsid w:val="00D361CE"/>
    <w:rsid w:val="00D417B5"/>
    <w:rsid w:val="00D42EA6"/>
    <w:rsid w:val="00D45545"/>
    <w:rsid w:val="00D46DFB"/>
    <w:rsid w:val="00D47724"/>
    <w:rsid w:val="00D53A48"/>
    <w:rsid w:val="00D5490A"/>
    <w:rsid w:val="00D54F49"/>
    <w:rsid w:val="00D56117"/>
    <w:rsid w:val="00D56CC8"/>
    <w:rsid w:val="00D6027D"/>
    <w:rsid w:val="00D61603"/>
    <w:rsid w:val="00D63AEB"/>
    <w:rsid w:val="00D6549D"/>
    <w:rsid w:val="00D665F6"/>
    <w:rsid w:val="00D67CFA"/>
    <w:rsid w:val="00D67DDE"/>
    <w:rsid w:val="00D71A6D"/>
    <w:rsid w:val="00D72DDA"/>
    <w:rsid w:val="00D730FD"/>
    <w:rsid w:val="00D7363E"/>
    <w:rsid w:val="00D75ED5"/>
    <w:rsid w:val="00D76FA6"/>
    <w:rsid w:val="00D85B15"/>
    <w:rsid w:val="00D91CAA"/>
    <w:rsid w:val="00D97026"/>
    <w:rsid w:val="00D976ED"/>
    <w:rsid w:val="00DA0215"/>
    <w:rsid w:val="00DA05E1"/>
    <w:rsid w:val="00DA1754"/>
    <w:rsid w:val="00DA43CF"/>
    <w:rsid w:val="00DA4432"/>
    <w:rsid w:val="00DA4B47"/>
    <w:rsid w:val="00DA7D8C"/>
    <w:rsid w:val="00DB12A7"/>
    <w:rsid w:val="00DB13B3"/>
    <w:rsid w:val="00DB13C2"/>
    <w:rsid w:val="00DB4D9F"/>
    <w:rsid w:val="00DC0088"/>
    <w:rsid w:val="00DC1C77"/>
    <w:rsid w:val="00DC2816"/>
    <w:rsid w:val="00DC296A"/>
    <w:rsid w:val="00DC2B42"/>
    <w:rsid w:val="00DC2F24"/>
    <w:rsid w:val="00DC6DDE"/>
    <w:rsid w:val="00DD108D"/>
    <w:rsid w:val="00DD2E4C"/>
    <w:rsid w:val="00DD4001"/>
    <w:rsid w:val="00DD78E8"/>
    <w:rsid w:val="00DE0D2D"/>
    <w:rsid w:val="00DE3E2C"/>
    <w:rsid w:val="00DE57C3"/>
    <w:rsid w:val="00DF412A"/>
    <w:rsid w:val="00DF4A84"/>
    <w:rsid w:val="00E00B88"/>
    <w:rsid w:val="00E01410"/>
    <w:rsid w:val="00E0196B"/>
    <w:rsid w:val="00E02255"/>
    <w:rsid w:val="00E05FAE"/>
    <w:rsid w:val="00E07FB6"/>
    <w:rsid w:val="00E10013"/>
    <w:rsid w:val="00E10C19"/>
    <w:rsid w:val="00E126C6"/>
    <w:rsid w:val="00E1341A"/>
    <w:rsid w:val="00E1671D"/>
    <w:rsid w:val="00E17B93"/>
    <w:rsid w:val="00E209B6"/>
    <w:rsid w:val="00E212CC"/>
    <w:rsid w:val="00E22BFD"/>
    <w:rsid w:val="00E23ABE"/>
    <w:rsid w:val="00E255BB"/>
    <w:rsid w:val="00E256C4"/>
    <w:rsid w:val="00E31115"/>
    <w:rsid w:val="00E32FAA"/>
    <w:rsid w:val="00E3463B"/>
    <w:rsid w:val="00E37798"/>
    <w:rsid w:val="00E40648"/>
    <w:rsid w:val="00E4327C"/>
    <w:rsid w:val="00E44191"/>
    <w:rsid w:val="00E45D7A"/>
    <w:rsid w:val="00E47916"/>
    <w:rsid w:val="00E47E02"/>
    <w:rsid w:val="00E500BF"/>
    <w:rsid w:val="00E51705"/>
    <w:rsid w:val="00E51EE9"/>
    <w:rsid w:val="00E52450"/>
    <w:rsid w:val="00E525C8"/>
    <w:rsid w:val="00E53674"/>
    <w:rsid w:val="00E5375A"/>
    <w:rsid w:val="00E53EC5"/>
    <w:rsid w:val="00E54C54"/>
    <w:rsid w:val="00E55E7B"/>
    <w:rsid w:val="00E600FB"/>
    <w:rsid w:val="00E61000"/>
    <w:rsid w:val="00E66519"/>
    <w:rsid w:val="00E73B45"/>
    <w:rsid w:val="00E74423"/>
    <w:rsid w:val="00E753BD"/>
    <w:rsid w:val="00E844FE"/>
    <w:rsid w:val="00E87A8D"/>
    <w:rsid w:val="00E90198"/>
    <w:rsid w:val="00E91897"/>
    <w:rsid w:val="00E926DA"/>
    <w:rsid w:val="00E92F17"/>
    <w:rsid w:val="00EA1236"/>
    <w:rsid w:val="00EA301C"/>
    <w:rsid w:val="00EA35F0"/>
    <w:rsid w:val="00EB1678"/>
    <w:rsid w:val="00EB1A79"/>
    <w:rsid w:val="00EB2C8F"/>
    <w:rsid w:val="00EB3F09"/>
    <w:rsid w:val="00EB3FC0"/>
    <w:rsid w:val="00EC53EE"/>
    <w:rsid w:val="00ED2622"/>
    <w:rsid w:val="00ED3DD1"/>
    <w:rsid w:val="00ED4723"/>
    <w:rsid w:val="00ED596E"/>
    <w:rsid w:val="00ED7A0D"/>
    <w:rsid w:val="00EE147C"/>
    <w:rsid w:val="00EE190A"/>
    <w:rsid w:val="00EE37AB"/>
    <w:rsid w:val="00EE3F0E"/>
    <w:rsid w:val="00EE4955"/>
    <w:rsid w:val="00EF0254"/>
    <w:rsid w:val="00EF0F89"/>
    <w:rsid w:val="00F00102"/>
    <w:rsid w:val="00F01A1F"/>
    <w:rsid w:val="00F0303B"/>
    <w:rsid w:val="00F03DBB"/>
    <w:rsid w:val="00F11400"/>
    <w:rsid w:val="00F14B04"/>
    <w:rsid w:val="00F15C3C"/>
    <w:rsid w:val="00F17A4F"/>
    <w:rsid w:val="00F22663"/>
    <w:rsid w:val="00F2796A"/>
    <w:rsid w:val="00F27EB7"/>
    <w:rsid w:val="00F27F32"/>
    <w:rsid w:val="00F32F35"/>
    <w:rsid w:val="00F3479B"/>
    <w:rsid w:val="00F37567"/>
    <w:rsid w:val="00F37A85"/>
    <w:rsid w:val="00F4135F"/>
    <w:rsid w:val="00F41BBC"/>
    <w:rsid w:val="00F46032"/>
    <w:rsid w:val="00F46BA2"/>
    <w:rsid w:val="00F52A73"/>
    <w:rsid w:val="00F53B6D"/>
    <w:rsid w:val="00F53C04"/>
    <w:rsid w:val="00F55454"/>
    <w:rsid w:val="00F56158"/>
    <w:rsid w:val="00F624D5"/>
    <w:rsid w:val="00F65167"/>
    <w:rsid w:val="00F671F8"/>
    <w:rsid w:val="00F7048D"/>
    <w:rsid w:val="00F71081"/>
    <w:rsid w:val="00F74A70"/>
    <w:rsid w:val="00F75424"/>
    <w:rsid w:val="00F755F4"/>
    <w:rsid w:val="00F77B4C"/>
    <w:rsid w:val="00F8418F"/>
    <w:rsid w:val="00F84B48"/>
    <w:rsid w:val="00F852B9"/>
    <w:rsid w:val="00F87553"/>
    <w:rsid w:val="00F907F7"/>
    <w:rsid w:val="00F93019"/>
    <w:rsid w:val="00F934FD"/>
    <w:rsid w:val="00F942DD"/>
    <w:rsid w:val="00F94FA8"/>
    <w:rsid w:val="00F95DD7"/>
    <w:rsid w:val="00F97AD8"/>
    <w:rsid w:val="00FA0AEF"/>
    <w:rsid w:val="00FA1FEF"/>
    <w:rsid w:val="00FA4813"/>
    <w:rsid w:val="00FA52E6"/>
    <w:rsid w:val="00FA5D52"/>
    <w:rsid w:val="00FA7E72"/>
    <w:rsid w:val="00FB02D6"/>
    <w:rsid w:val="00FB0589"/>
    <w:rsid w:val="00FB3169"/>
    <w:rsid w:val="00FB3EE8"/>
    <w:rsid w:val="00FB4F7C"/>
    <w:rsid w:val="00FB553A"/>
    <w:rsid w:val="00FB5762"/>
    <w:rsid w:val="00FB6848"/>
    <w:rsid w:val="00FB7EE8"/>
    <w:rsid w:val="00FC2A7F"/>
    <w:rsid w:val="00FC319B"/>
    <w:rsid w:val="00FD1076"/>
    <w:rsid w:val="00FD1FC4"/>
    <w:rsid w:val="00FD411E"/>
    <w:rsid w:val="00FD4864"/>
    <w:rsid w:val="00FD4DD0"/>
    <w:rsid w:val="00FD4F40"/>
    <w:rsid w:val="00FD56F7"/>
    <w:rsid w:val="00FE02DA"/>
    <w:rsid w:val="00FE0DE2"/>
    <w:rsid w:val="00FE2001"/>
    <w:rsid w:val="00FE4B2A"/>
    <w:rsid w:val="00FE5BCC"/>
    <w:rsid w:val="00FE6251"/>
    <w:rsid w:val="00FE67D6"/>
    <w:rsid w:val="00FE68B1"/>
    <w:rsid w:val="00FE6B2C"/>
    <w:rsid w:val="00FF2922"/>
    <w:rsid w:val="00FF2EF9"/>
    <w:rsid w:val="00FF40AF"/>
    <w:rsid w:val="013A2737"/>
    <w:rsid w:val="020323DA"/>
    <w:rsid w:val="027C43BD"/>
    <w:rsid w:val="03EE2BA9"/>
    <w:rsid w:val="11FA758D"/>
    <w:rsid w:val="13FE10E6"/>
    <w:rsid w:val="1AE747EF"/>
    <w:rsid w:val="1E7316F3"/>
    <w:rsid w:val="1F716A65"/>
    <w:rsid w:val="2EAE1F3A"/>
    <w:rsid w:val="339D0337"/>
    <w:rsid w:val="39FE5249"/>
    <w:rsid w:val="3D927291"/>
    <w:rsid w:val="43DB1D4D"/>
    <w:rsid w:val="44980696"/>
    <w:rsid w:val="4603613D"/>
    <w:rsid w:val="47C40B6D"/>
    <w:rsid w:val="4C355835"/>
    <w:rsid w:val="4D3B3F80"/>
    <w:rsid w:val="4E8D06A5"/>
    <w:rsid w:val="547A4D89"/>
    <w:rsid w:val="5522568B"/>
    <w:rsid w:val="56130CC1"/>
    <w:rsid w:val="59E16929"/>
    <w:rsid w:val="5C3B552F"/>
    <w:rsid w:val="5C811997"/>
    <w:rsid w:val="5CEF463F"/>
    <w:rsid w:val="67377F4E"/>
    <w:rsid w:val="697657B6"/>
    <w:rsid w:val="758D64AC"/>
    <w:rsid w:val="7A1F1C3C"/>
    <w:rsid w:val="7CEE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B48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qFormat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3479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7">
    <w:name w:val="toc 7"/>
    <w:basedOn w:val="a"/>
    <w:next w:val="a"/>
    <w:unhideWhenUsed/>
    <w:qFormat/>
    <w:pPr>
      <w:ind w:leftChars="1200" w:left="2520"/>
    </w:pPr>
  </w:style>
  <w:style w:type="paragraph" w:styleId="a7">
    <w:name w:val="Document Map"/>
    <w:basedOn w:val="a"/>
    <w:link w:val="11"/>
    <w:uiPriority w:val="99"/>
    <w:semiHidden/>
    <w:qFormat/>
    <w:pPr>
      <w:shd w:val="clear" w:color="auto" w:fill="000080"/>
    </w:pPr>
  </w:style>
  <w:style w:type="paragraph" w:styleId="a8">
    <w:name w:val="Body Text"/>
    <w:basedOn w:val="a"/>
    <w:link w:val="a9"/>
    <w:qFormat/>
    <w:pPr>
      <w:autoSpaceDE w:val="0"/>
      <w:autoSpaceDN w:val="0"/>
      <w:adjustRightInd w:val="0"/>
      <w:spacing w:line="440" w:lineRule="exact"/>
    </w:pPr>
    <w:rPr>
      <w:rFonts w:ascii="楷体_GB2312" w:eastAsia="楷体_GB2312"/>
      <w:color w:val="000000"/>
      <w:sz w:val="24"/>
      <w:lang w:val="zh-CN"/>
    </w:rPr>
  </w:style>
  <w:style w:type="paragraph" w:styleId="aa">
    <w:name w:val="Body Text Indent"/>
    <w:basedOn w:val="a"/>
    <w:link w:val="ab"/>
    <w:uiPriority w:val="99"/>
    <w:unhideWhenUsed/>
    <w:qFormat/>
    <w:pPr>
      <w:spacing w:after="120"/>
      <w:ind w:leftChars="200" w:left="420"/>
    </w:pPr>
    <w:rPr>
      <w:szCs w:val="20"/>
    </w:rPr>
  </w:style>
  <w:style w:type="paragraph" w:styleId="5">
    <w:name w:val="toc 5"/>
    <w:basedOn w:val="a"/>
    <w:next w:val="a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qFormat/>
    <w:pPr>
      <w:tabs>
        <w:tab w:val="right" w:leader="dot" w:pos="8296"/>
      </w:tabs>
    </w:pPr>
    <w:rPr>
      <w:rFonts w:ascii="Calibri" w:hAnsi="Calibri"/>
      <w:szCs w:val="22"/>
    </w:rPr>
  </w:style>
  <w:style w:type="paragraph" w:styleId="8">
    <w:name w:val="toc 8"/>
    <w:basedOn w:val="a"/>
    <w:next w:val="a"/>
    <w:unhideWhenUsed/>
    <w:qFormat/>
    <w:pPr>
      <w:ind w:leftChars="1400" w:left="2940"/>
    </w:pPr>
  </w:style>
  <w:style w:type="paragraph" w:styleId="21">
    <w:name w:val="Body Text Indent 2"/>
    <w:basedOn w:val="a"/>
    <w:link w:val="22"/>
    <w:unhideWhenUsed/>
    <w:qFormat/>
    <w:pPr>
      <w:spacing w:after="120" w:line="480" w:lineRule="auto"/>
      <w:ind w:leftChars="200" w:left="420"/>
    </w:pPr>
    <w:rPr>
      <w:szCs w:val="20"/>
    </w:rPr>
  </w:style>
  <w:style w:type="paragraph" w:styleId="ac">
    <w:name w:val="Balloon Text"/>
    <w:basedOn w:val="a"/>
    <w:link w:val="ad"/>
    <w:uiPriority w:val="99"/>
    <w:semiHidden/>
    <w:qFormat/>
    <w:rPr>
      <w:sz w:val="18"/>
      <w:szCs w:val="18"/>
    </w:rPr>
  </w:style>
  <w:style w:type="paragraph" w:styleId="ae">
    <w:name w:val="footer"/>
    <w:basedOn w:val="a"/>
    <w:link w:val="af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a"/>
    <w:next w:val="a"/>
    <w:uiPriority w:val="39"/>
    <w:qFormat/>
    <w:pPr>
      <w:tabs>
        <w:tab w:val="right" w:leader="dot" w:pos="8296"/>
      </w:tabs>
      <w:spacing w:line="360" w:lineRule="auto"/>
    </w:pPr>
    <w:rPr>
      <w:rFonts w:ascii="Calibri" w:hAnsi="Calibri"/>
      <w:szCs w:val="22"/>
    </w:rPr>
  </w:style>
  <w:style w:type="paragraph" w:styleId="41">
    <w:name w:val="toc 4"/>
    <w:basedOn w:val="a"/>
    <w:next w:val="a"/>
    <w:unhideWhenUsed/>
    <w:qFormat/>
    <w:pPr>
      <w:ind w:leftChars="600" w:left="1260"/>
    </w:pPr>
  </w:style>
  <w:style w:type="paragraph" w:styleId="6">
    <w:name w:val="toc 6"/>
    <w:basedOn w:val="a"/>
    <w:next w:val="a"/>
    <w:unhideWhenUsed/>
    <w:qFormat/>
    <w:pPr>
      <w:ind w:leftChars="1000" w:left="2100"/>
    </w:pPr>
  </w:style>
  <w:style w:type="paragraph" w:styleId="32">
    <w:name w:val="Body Text Indent 3"/>
    <w:basedOn w:val="a"/>
    <w:link w:val="33"/>
    <w:qFormat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"/>
    <w:next w:val="a"/>
    <w:uiPriority w:val="39"/>
    <w:pPr>
      <w:tabs>
        <w:tab w:val="left" w:pos="630"/>
        <w:tab w:val="right" w:leader="dot" w:pos="8296"/>
      </w:tabs>
      <w:spacing w:line="360" w:lineRule="auto"/>
    </w:pPr>
    <w:rPr>
      <w:rFonts w:ascii="Calibri" w:hAnsi="Calibri"/>
      <w:szCs w:val="22"/>
    </w:rPr>
  </w:style>
  <w:style w:type="paragraph" w:styleId="9">
    <w:name w:val="toc 9"/>
    <w:basedOn w:val="a"/>
    <w:next w:val="a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qFormat/>
    <w:rPr>
      <w:rFonts w:ascii="Courier" w:hAnsi="Courier"/>
      <w:sz w:val="20"/>
      <w:szCs w:val="20"/>
    </w:rPr>
  </w:style>
  <w:style w:type="paragraph" w:styleId="af2">
    <w:name w:val="Normal (Web)"/>
    <w:basedOn w:val="a"/>
    <w:qFormat/>
    <w:rPr>
      <w:sz w:val="24"/>
    </w:rPr>
  </w:style>
  <w:style w:type="paragraph" w:styleId="af3">
    <w:name w:val="Title"/>
    <w:basedOn w:val="a"/>
    <w:next w:val="a"/>
    <w:link w:val="af4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qFormat/>
    <w:rPr>
      <w:b/>
      <w:bCs/>
    </w:rPr>
  </w:style>
  <w:style w:type="character" w:styleId="af6">
    <w:name w:val="Hyperlink"/>
    <w:uiPriority w:val="99"/>
    <w:qFormat/>
    <w:rPr>
      <w:color w:val="0000FF"/>
      <w:u w:val="single"/>
    </w:rPr>
  </w:style>
  <w:style w:type="character" w:styleId="af7">
    <w:name w:val="annotation reference"/>
    <w:uiPriority w:val="99"/>
    <w:qFormat/>
    <w:rPr>
      <w:sz w:val="21"/>
      <w:szCs w:val="21"/>
    </w:rPr>
  </w:style>
  <w:style w:type="table" w:styleId="af8">
    <w:name w:val="Table Grid"/>
    <w:basedOn w:val="a1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link w:val="1"/>
    <w:qFormat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qFormat/>
    <w:rPr>
      <w:rFonts w:ascii="Cambria" w:hAnsi="Cambria"/>
      <w:b/>
      <w:bCs/>
      <w:kern w:val="2"/>
      <w:sz w:val="32"/>
      <w:szCs w:val="32"/>
    </w:rPr>
  </w:style>
  <w:style w:type="character" w:customStyle="1" w:styleId="30">
    <w:name w:val="标题 3字符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">
    <w:name w:val="页脚字符"/>
    <w:link w:val="ae"/>
    <w:uiPriority w:val="99"/>
    <w:qFormat/>
    <w:rPr>
      <w:kern w:val="2"/>
      <w:sz w:val="18"/>
      <w:szCs w:val="18"/>
    </w:rPr>
  </w:style>
  <w:style w:type="character" w:customStyle="1" w:styleId="a6">
    <w:name w:val="批注文字字符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字符"/>
    <w:link w:val="a3"/>
    <w:uiPriority w:val="99"/>
    <w:semiHidden/>
    <w:qFormat/>
    <w:locked/>
    <w:rPr>
      <w:b/>
      <w:bCs/>
      <w:kern w:val="2"/>
      <w:sz w:val="21"/>
      <w:szCs w:val="24"/>
    </w:rPr>
  </w:style>
  <w:style w:type="character" w:customStyle="1" w:styleId="af1">
    <w:name w:val="页眉字符"/>
    <w:link w:val="af0"/>
    <w:uiPriority w:val="99"/>
    <w:qFormat/>
    <w:locked/>
    <w:rPr>
      <w:kern w:val="2"/>
      <w:sz w:val="18"/>
      <w:szCs w:val="18"/>
    </w:rPr>
  </w:style>
  <w:style w:type="character" w:customStyle="1" w:styleId="11">
    <w:name w:val="文档结构图字符1"/>
    <w:link w:val="a7"/>
    <w:uiPriority w:val="99"/>
    <w:semiHidden/>
    <w:qFormat/>
    <w:locked/>
    <w:rPr>
      <w:kern w:val="2"/>
      <w:sz w:val="21"/>
      <w:szCs w:val="24"/>
      <w:shd w:val="clear" w:color="auto" w:fill="000080"/>
    </w:rPr>
  </w:style>
  <w:style w:type="character" w:customStyle="1" w:styleId="ad">
    <w:name w:val="批注框文本字符"/>
    <w:link w:val="ac"/>
    <w:uiPriority w:val="99"/>
    <w:semiHidden/>
    <w:qFormat/>
    <w:locked/>
    <w:rPr>
      <w:kern w:val="2"/>
      <w:sz w:val="18"/>
      <w:szCs w:val="18"/>
    </w:rPr>
  </w:style>
  <w:style w:type="paragraph" w:customStyle="1" w:styleId="13">
    <w:name w:val="正常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f9">
    <w:name w:val="注释文本字符"/>
    <w:link w:val="Style27"/>
    <w:qFormat/>
    <w:locked/>
  </w:style>
  <w:style w:type="paragraph" w:customStyle="1" w:styleId="Style27">
    <w:name w:val="_Style 27"/>
    <w:next w:val="-11"/>
    <w:link w:val="af9"/>
    <w:qFormat/>
  </w:style>
  <w:style w:type="paragraph" w:customStyle="1" w:styleId="-11">
    <w:name w:val="彩色底纹 - 强调文字颜色 11"/>
    <w:hidden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14">
    <w:name w:val="页眉字符1"/>
    <w:uiPriority w:val="99"/>
    <w:semiHidden/>
    <w:qFormat/>
    <w:rPr>
      <w:kern w:val="2"/>
      <w:sz w:val="18"/>
      <w:szCs w:val="18"/>
    </w:rPr>
  </w:style>
  <w:style w:type="character" w:customStyle="1" w:styleId="15">
    <w:name w:val="批注框文本字符1"/>
    <w:uiPriority w:val="99"/>
    <w:semiHidden/>
    <w:qFormat/>
    <w:rPr>
      <w:rFonts w:ascii="Helvetica" w:hAnsi="Helvetica"/>
      <w:kern w:val="2"/>
      <w:sz w:val="18"/>
      <w:szCs w:val="18"/>
    </w:rPr>
  </w:style>
  <w:style w:type="character" w:customStyle="1" w:styleId="16">
    <w:name w:val="页脚字符1"/>
    <w:uiPriority w:val="99"/>
    <w:semiHidden/>
    <w:qFormat/>
    <w:rPr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7">
    <w:name w:val="批注主题字符1"/>
    <w:uiPriority w:val="99"/>
    <w:semiHidden/>
    <w:qFormat/>
    <w:rPr>
      <w:b/>
      <w:bCs/>
      <w:kern w:val="2"/>
      <w:sz w:val="21"/>
      <w:szCs w:val="22"/>
    </w:rPr>
  </w:style>
  <w:style w:type="paragraph" w:customStyle="1" w:styleId="TOC1">
    <w:name w:val="TOC 标题1"/>
    <w:basedOn w:val="1"/>
    <w:next w:val="a"/>
    <w:semiHidden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8">
    <w:name w:val="列出段落1"/>
    <w:basedOn w:val="a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afa">
    <w:name w:val="文档结构图字符"/>
    <w:uiPriority w:val="99"/>
    <w:semiHidden/>
    <w:qFormat/>
    <w:rPr>
      <w:rFonts w:ascii="Helvetica" w:hAnsi="Helvetica"/>
      <w:kern w:val="2"/>
      <w:sz w:val="24"/>
      <w:szCs w:val="24"/>
    </w:rPr>
  </w:style>
  <w:style w:type="character" w:customStyle="1" w:styleId="HTML0">
    <w:name w:val="HTML 预设格式字符"/>
    <w:link w:val="HTML"/>
    <w:uiPriority w:val="99"/>
    <w:qFormat/>
    <w:rPr>
      <w:rFonts w:ascii="Courier" w:hAnsi="Courier"/>
      <w:kern w:val="2"/>
    </w:rPr>
  </w:style>
  <w:style w:type="paragraph" w:customStyle="1" w:styleId="CM60">
    <w:name w:val="CM60"/>
    <w:basedOn w:val="a"/>
    <w:next w:val="a"/>
    <w:uiPriority w:val="99"/>
    <w:qFormat/>
    <w:pPr>
      <w:autoSpaceDE w:val="0"/>
      <w:autoSpaceDN w:val="0"/>
      <w:adjustRightInd w:val="0"/>
      <w:spacing w:after="503"/>
      <w:jc w:val="left"/>
    </w:pPr>
    <w:rPr>
      <w:rFonts w:ascii="黑体" w:eastAsia="黑体"/>
      <w:kern w:val="0"/>
      <w:sz w:val="24"/>
    </w:rPr>
  </w:style>
  <w:style w:type="paragraph" w:customStyle="1" w:styleId="24">
    <w:name w:val="列出段落2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character" w:customStyle="1" w:styleId="a9">
    <w:name w:val="正文文本字符"/>
    <w:basedOn w:val="a0"/>
    <w:link w:val="a8"/>
    <w:qFormat/>
    <w:rPr>
      <w:rFonts w:ascii="楷体_GB2312" w:eastAsia="楷体_GB2312"/>
      <w:color w:val="000000"/>
      <w:kern w:val="2"/>
      <w:sz w:val="24"/>
      <w:szCs w:val="24"/>
      <w:lang w:val="zh-CN"/>
    </w:rPr>
  </w:style>
  <w:style w:type="character" w:customStyle="1" w:styleId="da">
    <w:name w:val="da"/>
    <w:qFormat/>
  </w:style>
  <w:style w:type="character" w:customStyle="1" w:styleId="ab">
    <w:name w:val="正文文本缩进字符"/>
    <w:basedOn w:val="a0"/>
    <w:link w:val="aa"/>
    <w:uiPriority w:val="99"/>
    <w:semiHidden/>
    <w:qFormat/>
    <w:rPr>
      <w:kern w:val="2"/>
      <w:sz w:val="21"/>
    </w:rPr>
  </w:style>
  <w:style w:type="paragraph" w:customStyle="1" w:styleId="afb">
    <w:name w:val="表格"/>
    <w:basedOn w:val="a"/>
    <w:link w:val="Char"/>
    <w:qFormat/>
    <w:pPr>
      <w:adjustRightInd w:val="0"/>
      <w:snapToGrid w:val="0"/>
      <w:spacing w:before="100" w:beforeAutospacing="1" w:after="100" w:afterAutospacing="1" w:line="440" w:lineRule="exact"/>
      <w:jc w:val="center"/>
    </w:pPr>
    <w:rPr>
      <w:rFonts w:ascii="Arial" w:eastAsia="楷体_GB2312" w:hAnsi="Arial"/>
      <w:sz w:val="24"/>
      <w:szCs w:val="22"/>
    </w:rPr>
  </w:style>
  <w:style w:type="character" w:customStyle="1" w:styleId="Char">
    <w:name w:val="表格 Char"/>
    <w:link w:val="afb"/>
    <w:qFormat/>
    <w:rPr>
      <w:rFonts w:ascii="Arial" w:eastAsia="楷体_GB2312" w:hAnsi="Arial"/>
      <w:kern w:val="2"/>
      <w:sz w:val="24"/>
      <w:szCs w:val="22"/>
    </w:rPr>
  </w:style>
  <w:style w:type="character" w:customStyle="1" w:styleId="22">
    <w:name w:val="正文文本缩进 2字符"/>
    <w:basedOn w:val="a0"/>
    <w:link w:val="21"/>
    <w:qFormat/>
    <w:rPr>
      <w:kern w:val="2"/>
      <w:sz w:val="21"/>
    </w:rPr>
  </w:style>
  <w:style w:type="paragraph" w:customStyle="1" w:styleId="afc">
    <w:name w:val="招股书正文"/>
    <w:basedOn w:val="a"/>
    <w:link w:val="Char0"/>
    <w:qFormat/>
    <w:pPr>
      <w:widowControl/>
      <w:adjustRightInd w:val="0"/>
      <w:snapToGrid w:val="0"/>
      <w:spacing w:after="200" w:line="360" w:lineRule="auto"/>
      <w:ind w:firstLineChars="200" w:firstLine="480"/>
      <w:jc w:val="left"/>
    </w:pPr>
    <w:rPr>
      <w:rFonts w:ascii="宋体" w:hAnsi="宋体"/>
      <w:sz w:val="24"/>
      <w:lang w:val="zh-CN"/>
    </w:rPr>
  </w:style>
  <w:style w:type="character" w:customStyle="1" w:styleId="Char0">
    <w:name w:val="招股书正文 Char"/>
    <w:link w:val="afc"/>
    <w:qFormat/>
    <w:rPr>
      <w:rFonts w:ascii="宋体" w:hAnsi="宋体"/>
      <w:kern w:val="2"/>
      <w:sz w:val="24"/>
      <w:szCs w:val="24"/>
      <w:lang w:val="zh-CN" w:eastAsia="zh-CN"/>
    </w:rPr>
  </w:style>
  <w:style w:type="paragraph" w:customStyle="1" w:styleId="CharCharCharCharCharCharChar">
    <w:name w:val="Char Char Char Char Char Char Char"/>
    <w:basedOn w:val="a"/>
    <w:qFormat/>
    <w:pPr>
      <w:widowControl/>
      <w:spacing w:after="160" w:line="240" w:lineRule="exact"/>
      <w:jc w:val="left"/>
    </w:pPr>
    <w:rPr>
      <w:szCs w:val="20"/>
    </w:rPr>
  </w:style>
  <w:style w:type="character" w:customStyle="1" w:styleId="33">
    <w:name w:val="正文文本缩进 3字符"/>
    <w:basedOn w:val="a0"/>
    <w:link w:val="32"/>
    <w:qFormat/>
    <w:rPr>
      <w:kern w:val="2"/>
      <w:sz w:val="16"/>
      <w:szCs w:val="16"/>
    </w:rPr>
  </w:style>
  <w:style w:type="character" w:customStyle="1" w:styleId="af4">
    <w:name w:val="标题字符"/>
    <w:basedOn w:val="a0"/>
    <w:link w:val="af3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19">
    <w:name w:val="修订版本号1"/>
    <w:hidden/>
    <w:uiPriority w:val="99"/>
    <w:semiHidden/>
    <w:qFormat/>
    <w:rPr>
      <w:kern w:val="2"/>
      <w:sz w:val="21"/>
      <w:szCs w:val="24"/>
    </w:rPr>
  </w:style>
  <w:style w:type="character" w:styleId="afd">
    <w:name w:val="page number"/>
    <w:basedOn w:val="a0"/>
    <w:semiHidden/>
    <w:unhideWhenUsed/>
    <w:rsid w:val="00D6549D"/>
  </w:style>
  <w:style w:type="paragraph" w:styleId="afe">
    <w:name w:val="List Paragraph"/>
    <w:basedOn w:val="a"/>
    <w:uiPriority w:val="99"/>
    <w:unhideWhenUsed/>
    <w:rsid w:val="00B414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C7D88B-A642-EB40-BA3C-615A38E5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0</Words>
  <Characters>230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市炜衡律师事务所</vt:lpstr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炜衡律师事务所</dc:title>
  <dc:creator>夏吉海</dc:creator>
  <cp:keywords>医模科技</cp:keywords>
  <cp:lastModifiedBy>Microsoft Office 用户</cp:lastModifiedBy>
  <cp:revision>6</cp:revision>
  <cp:lastPrinted>2018-06-04T10:19:00Z</cp:lastPrinted>
  <dcterms:created xsi:type="dcterms:W3CDTF">2018-08-17T07:49:00Z</dcterms:created>
  <dcterms:modified xsi:type="dcterms:W3CDTF">2018-09-28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5</vt:lpwstr>
  </property>
</Properties>
</file>